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749E" w14:textId="1E56D868" w:rsidR="006D0493" w:rsidRPr="00F836D7" w:rsidRDefault="07B64622" w:rsidP="07B64622">
      <w:pPr>
        <w:jc w:val="center"/>
        <w:rPr>
          <w:rFonts w:ascii="Myriad Pro" w:hAnsi="Myriad Pro"/>
          <w:b/>
          <w:bCs/>
          <w:sz w:val="28"/>
          <w:szCs w:val="28"/>
        </w:rPr>
      </w:pPr>
      <w:r w:rsidRPr="00F836D7">
        <w:rPr>
          <w:rFonts w:ascii="Myriad Pro" w:hAnsi="Myriad Pro"/>
          <w:b/>
          <w:bCs/>
          <w:sz w:val="28"/>
          <w:szCs w:val="28"/>
        </w:rPr>
        <w:t>ORGANISATION APPLICATION FORM</w:t>
      </w:r>
    </w:p>
    <w:p w14:paraId="55748A74" w14:textId="168A909C" w:rsidR="3EB612D7" w:rsidRPr="00F836D7" w:rsidRDefault="3EB612D7" w:rsidP="3EB612D7">
      <w:pPr>
        <w:jc w:val="center"/>
        <w:rPr>
          <w:rFonts w:ascii="Myriad Pro" w:hAnsi="Myriad Pro" w:cs="Arial"/>
          <w:sz w:val="28"/>
          <w:szCs w:val="28"/>
          <w:u w:val="single"/>
        </w:rPr>
      </w:pPr>
      <w:r w:rsidRPr="00F836D7">
        <w:rPr>
          <w:rFonts w:ascii="Myriad Pro" w:hAnsi="Myriad Pro" w:cs="Arial"/>
          <w:sz w:val="28"/>
          <w:szCs w:val="28"/>
          <w:u w:val="single"/>
        </w:rPr>
        <w:t>Please note that all applications must be submitted a minimum of 6 weeks before money is required</w:t>
      </w:r>
    </w:p>
    <w:p w14:paraId="6E2EEA56" w14:textId="7EC49331" w:rsidR="3EB612D7" w:rsidRPr="00E97BC6" w:rsidRDefault="3EB612D7" w:rsidP="00545F18">
      <w:pPr>
        <w:rPr>
          <w:rFonts w:ascii="Myriad Pro" w:hAnsi="Myriad Pro" w:cs="Arial"/>
          <w:u w:val="single"/>
        </w:rPr>
      </w:pPr>
    </w:p>
    <w:p w14:paraId="58C187A7" w14:textId="28233EA3" w:rsidR="3EB612D7" w:rsidRPr="00E97BC6" w:rsidRDefault="3EB612D7" w:rsidP="3EB612D7">
      <w:pPr>
        <w:jc w:val="center"/>
        <w:rPr>
          <w:rFonts w:ascii="Myriad Pro" w:hAnsi="Myriad Pro" w:cs="Arial"/>
          <w:u w:val="single"/>
        </w:rPr>
      </w:pPr>
    </w:p>
    <w:p w14:paraId="6A7FE723" w14:textId="77777777" w:rsidR="00F26783" w:rsidRPr="00E97BC6" w:rsidRDefault="00F26783">
      <w:pPr>
        <w:rPr>
          <w:rFonts w:ascii="Myriad Pro" w:hAnsi="Myriad Pro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5939"/>
      </w:tblGrid>
      <w:tr w:rsidR="00B57C3B" w:rsidRPr="00E97BC6" w14:paraId="7A365531" w14:textId="77777777" w:rsidTr="00C6571E">
        <w:trPr>
          <w:trHeight w:val="603"/>
          <w:jc w:val="center"/>
        </w:trPr>
        <w:tc>
          <w:tcPr>
            <w:tcW w:w="3270" w:type="dxa"/>
            <w:shd w:val="clear" w:color="auto" w:fill="D0CECE"/>
          </w:tcPr>
          <w:p w14:paraId="47D3214D" w14:textId="3FB9D99A" w:rsidR="00B57C3B" w:rsidRPr="00E97BC6" w:rsidRDefault="45BBD148" w:rsidP="45BBD148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Name of organisation:  </w:t>
            </w:r>
          </w:p>
        </w:tc>
        <w:tc>
          <w:tcPr>
            <w:tcW w:w="5939" w:type="dxa"/>
            <w:shd w:val="clear" w:color="auto" w:fill="D0CECE"/>
          </w:tcPr>
          <w:p w14:paraId="09B15CEB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744663F5" w14:textId="77777777" w:rsidR="00AE1239" w:rsidRPr="00E97BC6" w:rsidRDefault="00AE1239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4B759DDF" w14:textId="77777777" w:rsidR="00AE1239" w:rsidRPr="00E97BC6" w:rsidRDefault="00AE1239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</w:tc>
      </w:tr>
      <w:tr w:rsidR="00B57C3B" w:rsidRPr="00E97BC6" w14:paraId="5E257C65" w14:textId="77777777" w:rsidTr="00C6571E">
        <w:trPr>
          <w:jc w:val="center"/>
        </w:trPr>
        <w:tc>
          <w:tcPr>
            <w:tcW w:w="3270" w:type="dxa"/>
            <w:vMerge w:val="restart"/>
            <w:shd w:val="clear" w:color="auto" w:fill="D0CECE"/>
          </w:tcPr>
          <w:p w14:paraId="116F2932" w14:textId="1B8C2F02" w:rsidR="00B57C3B" w:rsidRPr="00E97BC6" w:rsidRDefault="45BBD148" w:rsidP="45BBD148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Website/social media links:  </w:t>
            </w:r>
          </w:p>
        </w:tc>
        <w:tc>
          <w:tcPr>
            <w:tcW w:w="5939" w:type="dxa"/>
            <w:shd w:val="clear" w:color="auto" w:fill="D0CECE"/>
          </w:tcPr>
          <w:p w14:paraId="708C2852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61CF05FC" w14:textId="122E885F" w:rsidR="00AE1239" w:rsidRPr="00E97BC6" w:rsidRDefault="00AE1239" w:rsidP="45BBD148">
            <w:pPr>
              <w:outlineLvl w:val="0"/>
              <w:rPr>
                <w:rFonts w:ascii="Myriad Pro" w:hAnsi="Myriad Pro" w:cs="Arial"/>
              </w:rPr>
            </w:pPr>
          </w:p>
        </w:tc>
      </w:tr>
      <w:tr w:rsidR="45BBD148" w:rsidRPr="00E97BC6" w14:paraId="29DF691E" w14:textId="77777777" w:rsidTr="00C6571E">
        <w:trPr>
          <w:jc w:val="center"/>
        </w:trPr>
        <w:tc>
          <w:tcPr>
            <w:tcW w:w="3270" w:type="dxa"/>
            <w:vMerge/>
            <w:shd w:val="clear" w:color="auto" w:fill="D0CECE"/>
          </w:tcPr>
          <w:p w14:paraId="50346308" w14:textId="77777777" w:rsidR="000C4505" w:rsidRPr="00E97BC6" w:rsidRDefault="000C4505">
            <w:pPr>
              <w:rPr>
                <w:rFonts w:ascii="Myriad Pro" w:hAnsi="Myriad Pro"/>
              </w:rPr>
            </w:pPr>
          </w:p>
        </w:tc>
        <w:tc>
          <w:tcPr>
            <w:tcW w:w="5939" w:type="dxa"/>
            <w:shd w:val="clear" w:color="auto" w:fill="D0CECE"/>
          </w:tcPr>
          <w:p w14:paraId="7AF571FF" w14:textId="7EC616FE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  <w:p w14:paraId="6044497A" w14:textId="7B512B05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45BBD148" w:rsidRPr="00E97BC6" w14:paraId="74C1758C" w14:textId="77777777" w:rsidTr="00C6571E">
        <w:trPr>
          <w:jc w:val="center"/>
        </w:trPr>
        <w:tc>
          <w:tcPr>
            <w:tcW w:w="3270" w:type="dxa"/>
            <w:vMerge/>
            <w:shd w:val="clear" w:color="auto" w:fill="D0CECE"/>
          </w:tcPr>
          <w:p w14:paraId="5DC7ED8D" w14:textId="77777777" w:rsidR="000C4505" w:rsidRPr="00E97BC6" w:rsidRDefault="000C4505">
            <w:pPr>
              <w:rPr>
                <w:rFonts w:ascii="Myriad Pro" w:hAnsi="Myriad Pro"/>
              </w:rPr>
            </w:pPr>
          </w:p>
        </w:tc>
        <w:tc>
          <w:tcPr>
            <w:tcW w:w="5939" w:type="dxa"/>
            <w:shd w:val="clear" w:color="auto" w:fill="D0CECE"/>
          </w:tcPr>
          <w:p w14:paraId="33BBBC81" w14:textId="3F9CC873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  <w:p w14:paraId="213F4A6A" w14:textId="357330D4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45BBD148" w:rsidRPr="00E97BC6" w14:paraId="53CFF072" w14:textId="77777777" w:rsidTr="00C6571E">
        <w:trPr>
          <w:jc w:val="center"/>
        </w:trPr>
        <w:tc>
          <w:tcPr>
            <w:tcW w:w="3270" w:type="dxa"/>
            <w:vMerge/>
            <w:shd w:val="clear" w:color="auto" w:fill="D0CECE"/>
          </w:tcPr>
          <w:p w14:paraId="10EFAFD7" w14:textId="77777777" w:rsidR="000C4505" w:rsidRPr="00E97BC6" w:rsidRDefault="000C4505">
            <w:pPr>
              <w:rPr>
                <w:rFonts w:ascii="Myriad Pro" w:hAnsi="Myriad Pro"/>
              </w:rPr>
            </w:pPr>
          </w:p>
        </w:tc>
        <w:tc>
          <w:tcPr>
            <w:tcW w:w="5939" w:type="dxa"/>
            <w:shd w:val="clear" w:color="auto" w:fill="D0CECE"/>
          </w:tcPr>
          <w:p w14:paraId="245844C3" w14:textId="0BA3EC0C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  <w:p w14:paraId="41D54DF0" w14:textId="29F9FD4F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00B57C3B" w:rsidRPr="00E97BC6" w14:paraId="6898355C" w14:textId="77777777" w:rsidTr="00C6571E">
        <w:trPr>
          <w:trHeight w:val="603"/>
          <w:jc w:val="center"/>
        </w:trPr>
        <w:tc>
          <w:tcPr>
            <w:tcW w:w="3270" w:type="dxa"/>
            <w:shd w:val="clear" w:color="auto" w:fill="D0CECE"/>
          </w:tcPr>
          <w:p w14:paraId="5F222573" w14:textId="4D674223" w:rsidR="00B57C3B" w:rsidRPr="00E97BC6" w:rsidRDefault="45BBD148" w:rsidP="45BBD148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Status of organisation: </w:t>
            </w:r>
            <w:r w:rsidR="008136E8" w:rsidRPr="00E97BC6">
              <w:rPr>
                <w:rFonts w:ascii="Myriad Pro" w:hAnsi="Myriad Pro" w:cs="Arial"/>
              </w:rPr>
              <w:t>i.e.</w:t>
            </w:r>
            <w:r w:rsidRPr="00E97BC6">
              <w:rPr>
                <w:rFonts w:ascii="Myriad Pro" w:hAnsi="Myriad Pro" w:cs="Arial"/>
                <w:b/>
                <w:bCs/>
              </w:rPr>
              <w:t xml:space="preserve"> </w:t>
            </w:r>
            <w:r w:rsidRPr="00E97BC6">
              <w:rPr>
                <w:rFonts w:ascii="Myriad Pro" w:hAnsi="Myriad Pro" w:cs="Arial"/>
              </w:rPr>
              <w:t>Charity, CIC, not for profit community group</w:t>
            </w:r>
            <w:r w:rsidRPr="00E97BC6">
              <w:rPr>
                <w:rFonts w:ascii="Myriad Pro" w:hAnsi="Myriad Pro" w:cs="Arial"/>
                <w:b/>
                <w:bCs/>
              </w:rPr>
              <w:t xml:space="preserve"> </w:t>
            </w:r>
          </w:p>
          <w:p w14:paraId="3C03A929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939" w:type="dxa"/>
            <w:shd w:val="clear" w:color="auto" w:fill="D0CECE"/>
          </w:tcPr>
          <w:p w14:paraId="737D5173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29AA9487" w14:textId="77777777" w:rsidR="00AE1239" w:rsidRPr="00E97BC6" w:rsidRDefault="00AE1239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5D92ECED" w14:textId="600EE658" w:rsidR="00AE1239" w:rsidRPr="00E97BC6" w:rsidRDefault="00AE1239" w:rsidP="45BBD148">
            <w:pPr>
              <w:outlineLvl w:val="0"/>
              <w:rPr>
                <w:rFonts w:ascii="Myriad Pro" w:hAnsi="Myriad Pro" w:cs="Arial"/>
              </w:rPr>
            </w:pPr>
          </w:p>
        </w:tc>
      </w:tr>
      <w:tr w:rsidR="45BBD148" w:rsidRPr="00E97BC6" w14:paraId="08C261D3" w14:textId="77777777" w:rsidTr="00C6571E">
        <w:trPr>
          <w:trHeight w:val="603"/>
          <w:jc w:val="center"/>
        </w:trPr>
        <w:tc>
          <w:tcPr>
            <w:tcW w:w="3270" w:type="dxa"/>
            <w:shd w:val="clear" w:color="auto" w:fill="D0CECE"/>
          </w:tcPr>
          <w:p w14:paraId="0FD554A0" w14:textId="64B526D4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Purpose of organisation – mission statement or similar </w:t>
            </w:r>
          </w:p>
          <w:p w14:paraId="6359AFE0" w14:textId="60189126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</w:p>
          <w:p w14:paraId="2069F1BC" w14:textId="11BF0E21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939" w:type="dxa"/>
            <w:shd w:val="clear" w:color="auto" w:fill="D0CECE"/>
          </w:tcPr>
          <w:p w14:paraId="670675F6" w14:textId="18AE66EC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45BBD148" w:rsidRPr="00E97BC6" w14:paraId="377E6BAE" w14:textId="77777777" w:rsidTr="00C6571E">
        <w:trPr>
          <w:trHeight w:val="603"/>
          <w:jc w:val="center"/>
        </w:trPr>
        <w:tc>
          <w:tcPr>
            <w:tcW w:w="3270" w:type="dxa"/>
            <w:shd w:val="clear" w:color="auto" w:fill="D0CECE"/>
          </w:tcPr>
          <w:p w14:paraId="4A66DEAD" w14:textId="2BE5EF60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Registration number if applicable: </w:t>
            </w:r>
          </w:p>
          <w:p w14:paraId="27421607" w14:textId="1FD77833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</w:p>
          <w:p w14:paraId="2745398F" w14:textId="2111316F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939" w:type="dxa"/>
            <w:shd w:val="clear" w:color="auto" w:fill="D0CECE"/>
          </w:tcPr>
          <w:p w14:paraId="5F15878F" w14:textId="68A6C5AC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00B57C3B" w:rsidRPr="00E97BC6" w14:paraId="546AC491" w14:textId="77777777" w:rsidTr="00C6571E">
        <w:trPr>
          <w:trHeight w:val="981"/>
          <w:jc w:val="center"/>
        </w:trPr>
        <w:tc>
          <w:tcPr>
            <w:tcW w:w="3270" w:type="dxa"/>
            <w:shd w:val="clear" w:color="auto" w:fill="D0CECE"/>
          </w:tcPr>
          <w:p w14:paraId="3243EE87" w14:textId="26A92D26" w:rsidR="00B57C3B" w:rsidRPr="00E97BC6" w:rsidRDefault="45BBD148" w:rsidP="45BBD148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>Registered address of organisation:</w:t>
            </w:r>
          </w:p>
          <w:p w14:paraId="73227E4B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/>
                <w:bCs/>
              </w:rPr>
            </w:pPr>
          </w:p>
          <w:p w14:paraId="0D53E781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939" w:type="dxa"/>
            <w:shd w:val="clear" w:color="auto" w:fill="D0CECE"/>
          </w:tcPr>
          <w:p w14:paraId="66E4F4D6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78919FB0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05A81D00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1D6D386F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  <w:p w14:paraId="021AACFB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</w:tc>
      </w:tr>
      <w:tr w:rsidR="00B57C3B" w:rsidRPr="00E97BC6" w14:paraId="38138454" w14:textId="77777777" w:rsidTr="00C6571E">
        <w:trPr>
          <w:trHeight w:val="839"/>
          <w:jc w:val="center"/>
        </w:trPr>
        <w:tc>
          <w:tcPr>
            <w:tcW w:w="3270" w:type="dxa"/>
            <w:shd w:val="clear" w:color="auto" w:fill="D0CECE"/>
          </w:tcPr>
          <w:p w14:paraId="702A6D60" w14:textId="4F7DFDEA" w:rsidR="00B57C3B" w:rsidRPr="00E97BC6" w:rsidRDefault="45BBD148" w:rsidP="45BBD148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Main contact name: </w:t>
            </w:r>
          </w:p>
        </w:tc>
        <w:tc>
          <w:tcPr>
            <w:tcW w:w="5939" w:type="dxa"/>
            <w:shd w:val="clear" w:color="auto" w:fill="D0CECE"/>
          </w:tcPr>
          <w:p w14:paraId="26B2E54D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</w:tc>
      </w:tr>
      <w:tr w:rsidR="45BBD148" w:rsidRPr="00E97BC6" w14:paraId="38B71D40" w14:textId="77777777" w:rsidTr="00C6571E">
        <w:trPr>
          <w:trHeight w:val="839"/>
          <w:jc w:val="center"/>
        </w:trPr>
        <w:tc>
          <w:tcPr>
            <w:tcW w:w="3270" w:type="dxa"/>
            <w:shd w:val="clear" w:color="auto" w:fill="D0CECE"/>
          </w:tcPr>
          <w:p w14:paraId="37CDC162" w14:textId="1452A750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Position in organisation: </w:t>
            </w:r>
          </w:p>
        </w:tc>
        <w:tc>
          <w:tcPr>
            <w:tcW w:w="5939" w:type="dxa"/>
            <w:shd w:val="clear" w:color="auto" w:fill="D0CECE"/>
          </w:tcPr>
          <w:p w14:paraId="25B84F27" w14:textId="5479947E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00B57C3B" w:rsidRPr="00E97BC6" w14:paraId="18F76755" w14:textId="77777777" w:rsidTr="00C6571E">
        <w:trPr>
          <w:trHeight w:val="839"/>
          <w:jc w:val="center"/>
        </w:trPr>
        <w:tc>
          <w:tcPr>
            <w:tcW w:w="3270" w:type="dxa"/>
            <w:shd w:val="clear" w:color="auto" w:fill="D0CECE"/>
          </w:tcPr>
          <w:p w14:paraId="5FC85DAF" w14:textId="1A6C0502" w:rsidR="00B57C3B" w:rsidRPr="00E97BC6" w:rsidRDefault="45BBD148" w:rsidP="45BBD148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lastRenderedPageBreak/>
              <w:t xml:space="preserve">Contact email: </w:t>
            </w:r>
          </w:p>
          <w:p w14:paraId="24BEF43E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939" w:type="dxa"/>
            <w:shd w:val="clear" w:color="auto" w:fill="D0CECE"/>
          </w:tcPr>
          <w:p w14:paraId="4CACB70E" w14:textId="77777777" w:rsidR="00B57C3B" w:rsidRPr="00E97BC6" w:rsidRDefault="00B57C3B" w:rsidP="00B57C3B">
            <w:pPr>
              <w:outlineLvl w:val="0"/>
              <w:rPr>
                <w:rFonts w:ascii="Myriad Pro" w:hAnsi="Myriad Pro" w:cs="Arial"/>
                <w:bCs/>
              </w:rPr>
            </w:pPr>
          </w:p>
        </w:tc>
      </w:tr>
      <w:tr w:rsidR="45BBD148" w:rsidRPr="00E97BC6" w14:paraId="07CCE7A3" w14:textId="77777777" w:rsidTr="00C6571E">
        <w:trPr>
          <w:trHeight w:val="839"/>
          <w:jc w:val="center"/>
        </w:trPr>
        <w:tc>
          <w:tcPr>
            <w:tcW w:w="3270" w:type="dxa"/>
            <w:shd w:val="clear" w:color="auto" w:fill="D0CECE"/>
          </w:tcPr>
          <w:p w14:paraId="648D0797" w14:textId="7C6E4F36" w:rsidR="45BBD148" w:rsidRPr="00E97BC6" w:rsidRDefault="45BBD148" w:rsidP="45BBD148">
            <w:pPr>
              <w:rPr>
                <w:rFonts w:ascii="Myriad Pro" w:hAnsi="Myriad Pro" w:cs="Arial"/>
                <w:b/>
                <w:bCs/>
              </w:rPr>
            </w:pPr>
            <w:r w:rsidRPr="00E97BC6">
              <w:rPr>
                <w:rFonts w:ascii="Myriad Pro" w:hAnsi="Myriad Pro" w:cs="Arial"/>
                <w:b/>
                <w:bCs/>
              </w:rPr>
              <w:t xml:space="preserve">Contact phone number:  </w:t>
            </w:r>
          </w:p>
        </w:tc>
        <w:tc>
          <w:tcPr>
            <w:tcW w:w="5939" w:type="dxa"/>
            <w:shd w:val="clear" w:color="auto" w:fill="D0CECE"/>
          </w:tcPr>
          <w:p w14:paraId="19A9757B" w14:textId="2E6B0F61" w:rsidR="45BBD148" w:rsidRPr="00E97BC6" w:rsidRDefault="45BBD148" w:rsidP="45BBD148">
            <w:pPr>
              <w:rPr>
                <w:rFonts w:ascii="Myriad Pro" w:hAnsi="Myriad Pro" w:cs="Arial"/>
              </w:rPr>
            </w:pPr>
          </w:p>
        </w:tc>
      </w:tr>
      <w:tr w:rsidR="00B57C3B" w:rsidRPr="00E97BC6" w14:paraId="4AAEE013" w14:textId="77777777" w:rsidTr="00C6571E">
        <w:trPr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EF763" w14:textId="77777777" w:rsidR="00B57C3B" w:rsidRPr="00E97BC6" w:rsidRDefault="00B57C3B" w:rsidP="00B57C3B">
            <w:pPr>
              <w:rPr>
                <w:rFonts w:ascii="Myriad Pro" w:hAnsi="Myriad Pro" w:cs="Arial"/>
                <w:u w:val="single"/>
              </w:rPr>
            </w:pPr>
          </w:p>
          <w:tbl>
            <w:tblPr>
              <w:tblStyle w:val="TableGrid"/>
              <w:tblW w:w="9089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543"/>
              <w:gridCol w:w="2410"/>
            </w:tblGrid>
            <w:tr w:rsidR="00B57C3B" w:rsidRPr="00E97BC6" w14:paraId="5F44E39D" w14:textId="77777777" w:rsidTr="00C6571E">
              <w:trPr>
                <w:trHeight w:val="533"/>
              </w:trPr>
              <w:tc>
                <w:tcPr>
                  <w:tcW w:w="3136" w:type="dxa"/>
                </w:tcPr>
                <w:p w14:paraId="34655FB7" w14:textId="15023CD9" w:rsidR="00B57C3B" w:rsidRPr="00E97BC6" w:rsidRDefault="45BBD148" w:rsidP="45BBD148">
                  <w:pPr>
                    <w:jc w:val="center"/>
                    <w:outlineLvl w:val="0"/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sz w:val="24"/>
                      <w:szCs w:val="24"/>
                    </w:rPr>
                    <w:t>Date application submitted:</w:t>
                  </w:r>
                </w:p>
                <w:p w14:paraId="3015C5A6" w14:textId="77777777" w:rsidR="00B57C3B" w:rsidRPr="00E97BC6" w:rsidRDefault="00B57C3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gridSpan w:val="2"/>
                </w:tcPr>
                <w:p w14:paraId="4E4C46CC" w14:textId="77777777" w:rsidR="00B57C3B" w:rsidRPr="00E97BC6" w:rsidRDefault="00B57C3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A2561B" w:rsidRPr="00E97BC6" w14:paraId="722D496C" w14:textId="77777777" w:rsidTr="00F836D7">
              <w:trPr>
                <w:trHeight w:val="62"/>
              </w:trPr>
              <w:tc>
                <w:tcPr>
                  <w:tcW w:w="3136" w:type="dxa"/>
                  <w:vMerge w:val="restart"/>
                </w:tcPr>
                <w:p w14:paraId="70DCE043" w14:textId="0FCAA914" w:rsidR="00A2561B" w:rsidRPr="00E97BC6" w:rsidRDefault="00A2561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 xml:space="preserve">Application number and category: </w:t>
                  </w:r>
                  <w:r w:rsidRPr="00E97BC6">
                    <w:rPr>
                      <w:rFonts w:ascii="Myriad Pro" w:hAnsi="Myriad Pro" w:cs="Arial"/>
                      <w:bCs/>
                      <w:color w:val="0070C0"/>
                      <w:sz w:val="24"/>
                      <w:szCs w:val="24"/>
                    </w:rPr>
                    <w:t xml:space="preserve">(for office use) </w:t>
                  </w:r>
                </w:p>
                <w:p w14:paraId="64946F8F" w14:textId="77777777" w:rsidR="00A2561B" w:rsidRPr="00E97BC6" w:rsidRDefault="00A2561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14:paraId="5D0C4646" w14:textId="5AB637D9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 xml:space="preserve">App no: </w:t>
                  </w:r>
                </w:p>
              </w:tc>
              <w:tc>
                <w:tcPr>
                  <w:tcW w:w="2410" w:type="dxa"/>
                </w:tcPr>
                <w:p w14:paraId="2D88BFA8" w14:textId="3F590893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A2561B" w:rsidRPr="00E97BC6" w14:paraId="6B71C6A5" w14:textId="77777777" w:rsidTr="00F836D7">
              <w:trPr>
                <w:trHeight w:val="59"/>
              </w:trPr>
              <w:tc>
                <w:tcPr>
                  <w:tcW w:w="3136" w:type="dxa"/>
                  <w:vMerge/>
                </w:tcPr>
                <w:p w14:paraId="57A0DE53" w14:textId="77777777" w:rsidR="00A2561B" w:rsidRPr="00E97BC6" w:rsidRDefault="00A2561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14:paraId="7B1D1562" w14:textId="30C5A2A2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 xml:space="preserve">W2 – Welfare Group </w:t>
                  </w:r>
                </w:p>
              </w:tc>
              <w:tc>
                <w:tcPr>
                  <w:tcW w:w="2410" w:type="dxa"/>
                </w:tcPr>
                <w:p w14:paraId="517E0AD1" w14:textId="6F571713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A2561B" w:rsidRPr="00E97BC6" w14:paraId="67647D09" w14:textId="77777777" w:rsidTr="00F836D7">
              <w:trPr>
                <w:trHeight w:val="59"/>
              </w:trPr>
              <w:tc>
                <w:tcPr>
                  <w:tcW w:w="3136" w:type="dxa"/>
                  <w:vMerge/>
                </w:tcPr>
                <w:p w14:paraId="06DE962A" w14:textId="77777777" w:rsidR="00A2561B" w:rsidRPr="00E97BC6" w:rsidRDefault="00A2561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14:paraId="0336FB66" w14:textId="6300B359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 xml:space="preserve">C1 – Community Group </w:t>
                  </w:r>
                </w:p>
              </w:tc>
              <w:tc>
                <w:tcPr>
                  <w:tcW w:w="2410" w:type="dxa"/>
                </w:tcPr>
                <w:p w14:paraId="2433843A" w14:textId="103959CE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A2561B" w:rsidRPr="00E97BC6" w14:paraId="11E0E916" w14:textId="77777777" w:rsidTr="00F836D7">
              <w:trPr>
                <w:trHeight w:val="59"/>
              </w:trPr>
              <w:tc>
                <w:tcPr>
                  <w:tcW w:w="3136" w:type="dxa"/>
                  <w:vMerge/>
                </w:tcPr>
                <w:p w14:paraId="151DA58D" w14:textId="77777777" w:rsidR="00A2561B" w:rsidRPr="00E97BC6" w:rsidRDefault="00A2561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14:paraId="1007A45E" w14:textId="15D0B703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 xml:space="preserve">A1 – Arts organisation </w:t>
                  </w:r>
                </w:p>
              </w:tc>
              <w:tc>
                <w:tcPr>
                  <w:tcW w:w="2410" w:type="dxa"/>
                </w:tcPr>
                <w:p w14:paraId="2D64DF8D" w14:textId="5E201662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A2561B" w:rsidRPr="00E97BC6" w14:paraId="01C6F938" w14:textId="77777777" w:rsidTr="00F836D7">
              <w:trPr>
                <w:trHeight w:val="59"/>
              </w:trPr>
              <w:tc>
                <w:tcPr>
                  <w:tcW w:w="3136" w:type="dxa"/>
                  <w:vMerge/>
                </w:tcPr>
                <w:p w14:paraId="7C5AA1B1" w14:textId="77777777" w:rsidR="00A2561B" w:rsidRPr="00E97BC6" w:rsidRDefault="00A2561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14:paraId="6EC6DD2E" w14:textId="0CB327BB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 xml:space="preserve">E2 – Pre School </w:t>
                  </w:r>
                </w:p>
              </w:tc>
              <w:tc>
                <w:tcPr>
                  <w:tcW w:w="2410" w:type="dxa"/>
                </w:tcPr>
                <w:p w14:paraId="3BFA060D" w14:textId="05AA3BDA" w:rsidR="00A2561B" w:rsidRPr="00E97BC6" w:rsidRDefault="00A2561B" w:rsidP="00A2561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57C3B" w:rsidRPr="00E97BC6" w14:paraId="689A99DF" w14:textId="77777777" w:rsidTr="00C6571E">
              <w:trPr>
                <w:trHeight w:val="800"/>
              </w:trPr>
              <w:tc>
                <w:tcPr>
                  <w:tcW w:w="3136" w:type="dxa"/>
                </w:tcPr>
                <w:p w14:paraId="4E66B9AE" w14:textId="4EBF6ADF" w:rsidR="00B57C3B" w:rsidRPr="00E97BC6" w:rsidRDefault="45BBD148" w:rsidP="45BBD148">
                  <w:pPr>
                    <w:jc w:val="center"/>
                    <w:outlineLvl w:val="0"/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sz w:val="24"/>
                      <w:szCs w:val="24"/>
                    </w:rPr>
                    <w:t>Name of project or event:</w:t>
                  </w:r>
                </w:p>
                <w:p w14:paraId="55EE3561" w14:textId="77777777" w:rsidR="00B57C3B" w:rsidRPr="00E97BC6" w:rsidRDefault="00B57C3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gridSpan w:val="2"/>
                </w:tcPr>
                <w:p w14:paraId="2E82BD08" w14:textId="77777777" w:rsidR="00B57C3B" w:rsidRPr="00E97BC6" w:rsidRDefault="00B57C3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45BBD148" w:rsidRPr="00E97BC6" w14:paraId="4565BCE8" w14:textId="77777777" w:rsidTr="00C6571E">
              <w:trPr>
                <w:trHeight w:val="800"/>
              </w:trPr>
              <w:tc>
                <w:tcPr>
                  <w:tcW w:w="3136" w:type="dxa"/>
                </w:tcPr>
                <w:p w14:paraId="592722B5" w14:textId="61501168" w:rsidR="45BBD148" w:rsidRPr="00E97BC6" w:rsidRDefault="45BBD148" w:rsidP="45BBD148">
                  <w:pPr>
                    <w:jc w:val="center"/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sz w:val="24"/>
                      <w:szCs w:val="24"/>
                    </w:rPr>
                    <w:t xml:space="preserve">Dates of potential project or event </w:t>
                  </w:r>
                </w:p>
              </w:tc>
              <w:tc>
                <w:tcPr>
                  <w:tcW w:w="5953" w:type="dxa"/>
                  <w:gridSpan w:val="2"/>
                </w:tcPr>
                <w:p w14:paraId="7A3E3DD7" w14:textId="170740BF" w:rsidR="45BBD148" w:rsidRPr="00E97BC6" w:rsidRDefault="45BBD148" w:rsidP="45BBD148">
                  <w:pPr>
                    <w:jc w:val="center"/>
                    <w:rPr>
                      <w:rFonts w:ascii="Myriad Pro" w:hAnsi="Myriad Pro" w:cs="Arial"/>
                      <w:sz w:val="24"/>
                      <w:szCs w:val="24"/>
                    </w:rPr>
                  </w:pPr>
                </w:p>
              </w:tc>
            </w:tr>
            <w:tr w:rsidR="00B57C3B" w:rsidRPr="00E97BC6" w14:paraId="2369935E" w14:textId="77777777" w:rsidTr="00C6571E">
              <w:trPr>
                <w:trHeight w:val="533"/>
              </w:trPr>
              <w:tc>
                <w:tcPr>
                  <w:tcW w:w="3136" w:type="dxa"/>
                </w:tcPr>
                <w:p w14:paraId="0E0DE22C" w14:textId="77777777" w:rsidR="00B57C3B" w:rsidRPr="00E97BC6" w:rsidRDefault="00B57C3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  <w:r w:rsidRPr="00E97BC6"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  <w:t>Amount requested:</w:t>
                  </w:r>
                </w:p>
                <w:p w14:paraId="45AA6383" w14:textId="77777777" w:rsidR="00B57C3B" w:rsidRPr="00E97BC6" w:rsidRDefault="00B57C3B" w:rsidP="00B57C3B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gridSpan w:val="2"/>
                </w:tcPr>
                <w:p w14:paraId="696A278F" w14:textId="77777777" w:rsidR="00B57C3B" w:rsidRPr="00E97BC6" w:rsidRDefault="00B57C3B" w:rsidP="00AE1239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  <w:p w14:paraId="4AEA6E6E" w14:textId="77777777" w:rsidR="0050055B" w:rsidRPr="00E97BC6" w:rsidRDefault="0050055B" w:rsidP="00AE1239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  <w:p w14:paraId="34B874E7" w14:textId="287C7D94" w:rsidR="0050055B" w:rsidRPr="00E97BC6" w:rsidRDefault="0050055B" w:rsidP="00AE1239">
                  <w:pPr>
                    <w:jc w:val="center"/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4CF2AEE" w14:textId="77777777" w:rsidR="00B57C3B" w:rsidRPr="00E97BC6" w:rsidRDefault="00B57C3B" w:rsidP="00B57C3B">
            <w:pPr>
              <w:rPr>
                <w:rFonts w:ascii="Myriad Pro" w:hAnsi="Myriad Pro" w:cs="Arial"/>
                <w:u w:val="single"/>
              </w:rPr>
            </w:pPr>
          </w:p>
        </w:tc>
      </w:tr>
    </w:tbl>
    <w:p w14:paraId="31D71D3C" w14:textId="4F06BFDF" w:rsidR="006D0493" w:rsidRPr="00E97BC6" w:rsidRDefault="006D0493" w:rsidP="0050055B">
      <w:pPr>
        <w:jc w:val="center"/>
        <w:rPr>
          <w:rFonts w:ascii="Myriad Pro" w:hAnsi="Myriad Pro"/>
        </w:rPr>
      </w:pPr>
    </w:p>
    <w:tbl>
      <w:tblPr>
        <w:tblStyle w:val="TableGrid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402"/>
        <w:gridCol w:w="2747"/>
        <w:gridCol w:w="2923"/>
      </w:tblGrid>
      <w:tr w:rsidR="0050055B" w:rsidRPr="00E97BC6" w14:paraId="3328AF00" w14:textId="77777777" w:rsidTr="00A05388">
        <w:tc>
          <w:tcPr>
            <w:tcW w:w="3402" w:type="dxa"/>
          </w:tcPr>
          <w:p w14:paraId="24E56E79" w14:textId="24EE566B" w:rsidR="0050055B" w:rsidRPr="00E97BC6" w:rsidRDefault="0050055B" w:rsidP="004515B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Breakdown of costs involved: </w:t>
            </w:r>
          </w:p>
          <w:p w14:paraId="10CBEAC2" w14:textId="77777777" w:rsidR="0050055B" w:rsidRPr="00E97BC6" w:rsidRDefault="0050055B" w:rsidP="004515B9">
            <w:pPr>
              <w:jc w:val="center"/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9F9BCEF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7CD22052" w14:textId="77777777" w:rsidR="0050055B" w:rsidRPr="00E97BC6" w:rsidRDefault="0050055B" w:rsidP="0050055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242EE19A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35919581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2D21576C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732390BD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36749FF1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27F8E87B" w14:textId="77777777" w:rsidTr="00A05388">
        <w:tc>
          <w:tcPr>
            <w:tcW w:w="3402" w:type="dxa"/>
          </w:tcPr>
          <w:p w14:paraId="3ACE73A8" w14:textId="0246CE7F" w:rsidR="0050055B" w:rsidRPr="00E97BC6" w:rsidRDefault="0050055B" w:rsidP="45BBD148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Example of partnership working in Chippenham. Are you collaborating with any other groups or individuals for your event/project? </w:t>
            </w:r>
          </w:p>
        </w:tc>
        <w:tc>
          <w:tcPr>
            <w:tcW w:w="5670" w:type="dxa"/>
            <w:gridSpan w:val="2"/>
          </w:tcPr>
          <w:p w14:paraId="1D37DA03" w14:textId="77777777" w:rsidR="0050055B" w:rsidRPr="00E97BC6" w:rsidRDefault="0050055B" w:rsidP="45BBD148">
            <w:pPr>
              <w:outlineLvl w:val="0"/>
              <w:rPr>
                <w:rFonts w:ascii="Myriad Pro" w:hAnsi="Myriad Pro" w:cs="Arial"/>
                <w:color w:val="0070C0"/>
                <w:sz w:val="24"/>
                <w:szCs w:val="24"/>
              </w:rPr>
            </w:pPr>
          </w:p>
          <w:p w14:paraId="02B360BD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color w:val="0070C0"/>
                <w:sz w:val="24"/>
                <w:szCs w:val="24"/>
              </w:rPr>
            </w:pPr>
          </w:p>
          <w:p w14:paraId="3692D641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color w:val="0070C0"/>
                <w:sz w:val="24"/>
                <w:szCs w:val="24"/>
              </w:rPr>
            </w:pPr>
          </w:p>
          <w:p w14:paraId="3A3239CF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color w:val="0070C0"/>
                <w:sz w:val="24"/>
                <w:szCs w:val="24"/>
              </w:rPr>
            </w:pPr>
          </w:p>
          <w:p w14:paraId="33E07B8A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color w:val="0070C0"/>
                <w:sz w:val="24"/>
                <w:szCs w:val="24"/>
              </w:rPr>
            </w:pPr>
          </w:p>
          <w:p w14:paraId="45F01F98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color w:val="0070C0"/>
                <w:sz w:val="24"/>
                <w:szCs w:val="24"/>
              </w:rPr>
            </w:pPr>
          </w:p>
        </w:tc>
      </w:tr>
      <w:tr w:rsidR="0050055B" w:rsidRPr="00E97BC6" w14:paraId="083FA1EA" w14:textId="77777777" w:rsidTr="00A05388">
        <w:tc>
          <w:tcPr>
            <w:tcW w:w="3402" w:type="dxa"/>
          </w:tcPr>
          <w:p w14:paraId="0CAE71A9" w14:textId="6B7901DF" w:rsidR="0050055B" w:rsidRPr="00E97BC6" w:rsidRDefault="0050055B" w:rsidP="0B97392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34AA2045" w14:textId="1E9B5FBC" w:rsidR="0050055B" w:rsidRPr="00E97BC6" w:rsidRDefault="0050055B" w:rsidP="0050055B">
            <w:pPr>
              <w:jc w:val="center"/>
              <w:rPr>
                <w:rFonts w:ascii="Myriad Pro" w:eastAsia="Arial" w:hAnsi="Myriad Pro" w:cs="Arial"/>
                <w:color w:val="00B0F0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color w:val="00B0F0"/>
                <w:sz w:val="24"/>
                <w:szCs w:val="24"/>
              </w:rPr>
              <w:t>Core Policy as stated in our Policy document</w:t>
            </w:r>
          </w:p>
        </w:tc>
        <w:tc>
          <w:tcPr>
            <w:tcW w:w="2923" w:type="dxa"/>
          </w:tcPr>
          <w:p w14:paraId="4A985344" w14:textId="13DC7438" w:rsidR="0050055B" w:rsidRPr="00E97BC6" w:rsidRDefault="0050055B" w:rsidP="0050055B">
            <w:pPr>
              <w:jc w:val="center"/>
              <w:rPr>
                <w:rFonts w:ascii="Myriad Pro" w:eastAsia="Arial" w:hAnsi="Myriad Pro" w:cs="Arial"/>
                <w:color w:val="00B0F0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color w:val="00B0F0"/>
                <w:sz w:val="24"/>
                <w:szCs w:val="24"/>
              </w:rPr>
              <w:t>Please tick and mention how you will do this. (You can go into greater detail at the end of the form)</w:t>
            </w:r>
          </w:p>
        </w:tc>
      </w:tr>
      <w:tr w:rsidR="0050055B" w:rsidRPr="00E97BC6" w14:paraId="1AC7F4B3" w14:textId="77777777" w:rsidTr="00A05388">
        <w:tc>
          <w:tcPr>
            <w:tcW w:w="3402" w:type="dxa"/>
            <w:vMerge w:val="restart"/>
          </w:tcPr>
          <w:p w14:paraId="50377056" w14:textId="0D2FC404" w:rsidR="0050055B" w:rsidRPr="00E97BC6" w:rsidRDefault="0050055B" w:rsidP="45BBD148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Which of our Core Policies does it refer to? i.e. Education, Welfare, Community engagement, Arts, Leisure. Tick the boxes that apply to your application. </w:t>
            </w:r>
          </w:p>
          <w:p w14:paraId="79DD66C9" w14:textId="77777777" w:rsidR="0050055B" w:rsidRPr="00E97BC6" w:rsidRDefault="0050055B" w:rsidP="004515B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14:paraId="557167FA" w14:textId="77777777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</w:p>
          <w:p w14:paraId="4426C2A2" w14:textId="1E05894F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sz w:val="24"/>
                <w:szCs w:val="24"/>
              </w:rPr>
              <w:t xml:space="preserve">Does your project/event support older people, people suffering from an illness, those with a disability or those on low incomes who are </w:t>
            </w:r>
            <w:r w:rsidRPr="00E97BC6">
              <w:rPr>
                <w:rFonts w:ascii="Myriad Pro" w:eastAsia="Arial" w:hAnsi="Myriad Pro" w:cs="Arial"/>
                <w:sz w:val="24"/>
                <w:szCs w:val="24"/>
              </w:rPr>
              <w:lastRenderedPageBreak/>
              <w:t xml:space="preserve">residents of Chippenham? </w:t>
            </w:r>
          </w:p>
          <w:p w14:paraId="3DBD1B2A" w14:textId="3A074675" w:rsidR="0050055B" w:rsidRPr="00E97BC6" w:rsidRDefault="0050055B" w:rsidP="0B97392D">
            <w:pPr>
              <w:rPr>
                <w:rFonts w:ascii="Myriad Pro" w:eastAsia="Arial" w:hAnsi="Myriad Pro" w:cs="Arial"/>
                <w:color w:val="00B0F0"/>
                <w:sz w:val="24"/>
                <w:szCs w:val="24"/>
              </w:rPr>
            </w:pPr>
          </w:p>
        </w:tc>
        <w:tc>
          <w:tcPr>
            <w:tcW w:w="2923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90"/>
            </w:tblGrid>
            <w:tr w:rsidR="0050055B" w:rsidRPr="00E97BC6" w14:paraId="3C7C6F01" w14:textId="77777777" w:rsidTr="0B97392D">
              <w:tc>
                <w:tcPr>
                  <w:tcW w:w="390" w:type="dxa"/>
                </w:tcPr>
                <w:p w14:paraId="6A571584" w14:textId="003741AD" w:rsidR="0050055B" w:rsidRPr="00E97BC6" w:rsidRDefault="0050055B" w:rsidP="0B97392D">
                  <w:pPr>
                    <w:rPr>
                      <w:rFonts w:ascii="Myriad Pro" w:eastAsia="Arial" w:hAnsi="Myriad Pro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14:paraId="358ABED2" w14:textId="55CF6E4D" w:rsidR="0050055B" w:rsidRPr="00E97BC6" w:rsidRDefault="0050055B" w:rsidP="0B97392D">
            <w:pPr>
              <w:rPr>
                <w:rFonts w:ascii="Myriad Pro" w:eastAsia="Arial" w:hAnsi="Myriad Pro" w:cs="Arial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50055B" w:rsidRPr="00E97BC6" w14:paraId="341102CF" w14:textId="77777777" w:rsidTr="00A05388">
        <w:tc>
          <w:tcPr>
            <w:tcW w:w="3402" w:type="dxa"/>
            <w:vMerge/>
          </w:tcPr>
          <w:p w14:paraId="7573E258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BDDDA05" w14:textId="77777777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</w:p>
          <w:p w14:paraId="5C2CB421" w14:textId="7AAEB836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sz w:val="24"/>
                <w:szCs w:val="24"/>
              </w:rPr>
              <w:t xml:space="preserve">Does it support the enhancement of facilities for recreation or other leisure-time occupations for the residents of Chippenham? </w:t>
            </w:r>
          </w:p>
          <w:p w14:paraId="3EC78493" w14:textId="77777777" w:rsidR="0050055B" w:rsidRPr="00E97BC6" w:rsidRDefault="0050055B" w:rsidP="0B97392D">
            <w:pPr>
              <w:rPr>
                <w:rFonts w:ascii="Myriad Pro" w:eastAsia="Arial" w:hAnsi="Myriad Pro" w:cs="Arial"/>
                <w:color w:val="00B050"/>
                <w:sz w:val="24"/>
                <w:szCs w:val="24"/>
              </w:rPr>
            </w:pPr>
          </w:p>
          <w:p w14:paraId="4B460B19" w14:textId="2901A299" w:rsidR="0050055B" w:rsidRPr="00E97BC6" w:rsidRDefault="0050055B" w:rsidP="0B97392D">
            <w:pPr>
              <w:rPr>
                <w:rFonts w:ascii="Myriad Pro" w:eastAsia="Arial" w:hAnsi="Myriad Pro" w:cs="Arial"/>
                <w:color w:val="00B050"/>
                <w:sz w:val="24"/>
                <w:szCs w:val="24"/>
              </w:rPr>
            </w:pPr>
          </w:p>
        </w:tc>
        <w:tc>
          <w:tcPr>
            <w:tcW w:w="2923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05"/>
            </w:tblGrid>
            <w:tr w:rsidR="0050055B" w:rsidRPr="00E97BC6" w14:paraId="048690A6" w14:textId="77777777" w:rsidTr="0B97392D">
              <w:tc>
                <w:tcPr>
                  <w:tcW w:w="405" w:type="dxa"/>
                </w:tcPr>
                <w:p w14:paraId="534FE7F7" w14:textId="636DBA69" w:rsidR="0050055B" w:rsidRPr="00E97BC6" w:rsidRDefault="0050055B" w:rsidP="0B97392D">
                  <w:pPr>
                    <w:rPr>
                      <w:rFonts w:ascii="Myriad Pro" w:eastAsia="Arial" w:hAnsi="Myriad Pro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14:paraId="068CED54" w14:textId="7474112C" w:rsidR="0050055B" w:rsidRPr="00E97BC6" w:rsidRDefault="0050055B" w:rsidP="0B97392D">
            <w:pPr>
              <w:rPr>
                <w:rFonts w:ascii="Myriad Pro" w:eastAsia="Arial" w:hAnsi="Myriad Pro" w:cs="Arial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50055B" w:rsidRPr="00E97BC6" w14:paraId="733CE65A" w14:textId="77777777" w:rsidTr="00A05388">
        <w:tc>
          <w:tcPr>
            <w:tcW w:w="3402" w:type="dxa"/>
            <w:vMerge/>
          </w:tcPr>
          <w:p w14:paraId="01C58DB9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A4A859" w14:textId="77777777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sz w:val="24"/>
                <w:szCs w:val="24"/>
              </w:rPr>
              <w:t xml:space="preserve">Does your project support the advancement of education for the benefit of the inhabitants of Chippenham? (This can be </w:t>
            </w:r>
          </w:p>
          <w:p w14:paraId="16CF6205" w14:textId="0FFEB091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sz w:val="24"/>
                <w:szCs w:val="24"/>
              </w:rPr>
              <w:t>any type of learning, formal or otherwise)</w:t>
            </w:r>
          </w:p>
          <w:p w14:paraId="5733BA31" w14:textId="24468197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0"/>
            </w:tblGrid>
            <w:tr w:rsidR="0050055B" w:rsidRPr="00E97BC6" w14:paraId="2E1D4928" w14:textId="77777777" w:rsidTr="0B97392D">
              <w:tc>
                <w:tcPr>
                  <w:tcW w:w="420" w:type="dxa"/>
                </w:tcPr>
                <w:p w14:paraId="75B4FAAC" w14:textId="435E0F32" w:rsidR="0050055B" w:rsidRPr="00E97BC6" w:rsidRDefault="0050055B" w:rsidP="0B97392D">
                  <w:pPr>
                    <w:rPr>
                      <w:rFonts w:ascii="Myriad Pro" w:eastAsia="Arial" w:hAnsi="Myriad Pro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14:paraId="3D4E8853" w14:textId="4A85A451" w:rsidR="0050055B" w:rsidRPr="00E97BC6" w:rsidRDefault="0050055B" w:rsidP="0B97392D">
            <w:pPr>
              <w:rPr>
                <w:rFonts w:ascii="Myriad Pro" w:eastAsia="Arial" w:hAnsi="Myriad Pro" w:cs="Arial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50055B" w:rsidRPr="00E97BC6" w14:paraId="204E7E6C" w14:textId="77777777" w:rsidTr="00A05388">
        <w:tc>
          <w:tcPr>
            <w:tcW w:w="3402" w:type="dxa"/>
            <w:vMerge/>
          </w:tcPr>
          <w:p w14:paraId="54B92C35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AD85E00" w14:textId="3EF4A169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  <w:r w:rsidRPr="00E97BC6">
              <w:rPr>
                <w:rFonts w:ascii="Myriad Pro" w:eastAsia="Arial" w:hAnsi="Myriad Pro" w:cs="Arial"/>
                <w:sz w:val="24"/>
                <w:szCs w:val="24"/>
              </w:rPr>
              <w:t xml:space="preserve">The promotion of any other charitable purpose for the benefit of the inhabitants of Chippenham. (This can be your community impact also) </w:t>
            </w:r>
          </w:p>
          <w:p w14:paraId="3F2E7781" w14:textId="7401887C" w:rsidR="0050055B" w:rsidRPr="00E97BC6" w:rsidRDefault="0050055B" w:rsidP="0B97392D">
            <w:pPr>
              <w:rPr>
                <w:rFonts w:ascii="Myriad Pro" w:eastAsia="Arial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50"/>
            </w:tblGrid>
            <w:tr w:rsidR="0050055B" w:rsidRPr="00E97BC6" w14:paraId="6CCA2FED" w14:textId="77777777" w:rsidTr="0B97392D">
              <w:tc>
                <w:tcPr>
                  <w:tcW w:w="450" w:type="dxa"/>
                </w:tcPr>
                <w:p w14:paraId="3F345528" w14:textId="50393607" w:rsidR="0050055B" w:rsidRPr="00E97BC6" w:rsidRDefault="0050055B" w:rsidP="0B97392D">
                  <w:pPr>
                    <w:rPr>
                      <w:rFonts w:ascii="Myriad Pro" w:eastAsia="Arial" w:hAnsi="Myriad Pro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14:paraId="64A6139A" w14:textId="6ED0C6B4" w:rsidR="0050055B" w:rsidRPr="00E97BC6" w:rsidRDefault="0050055B" w:rsidP="0B97392D">
            <w:pPr>
              <w:rPr>
                <w:rFonts w:ascii="Myriad Pro" w:eastAsia="Arial" w:hAnsi="Myriad Pro" w:cs="Arial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50055B" w:rsidRPr="00E97BC6" w14:paraId="2CCCEC24" w14:textId="77777777" w:rsidTr="00A05388">
        <w:tc>
          <w:tcPr>
            <w:tcW w:w="3402" w:type="dxa"/>
            <w:vMerge w:val="restart"/>
          </w:tcPr>
          <w:p w14:paraId="7592BC99" w14:textId="6B6324BD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Please tick yes or no: Does your or</w:t>
            </w:r>
            <w:r w:rsidR="00801CE6" w:rsidRPr="00E97BC6">
              <w:rPr>
                <w:rFonts w:ascii="Myriad Pro" w:hAnsi="Myriad Pro" w:cs="Arial"/>
                <w:sz w:val="24"/>
                <w:szCs w:val="24"/>
              </w:rPr>
              <w:t>g</w:t>
            </w: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anisation have: </w:t>
            </w:r>
          </w:p>
          <w:p w14:paraId="2BA90E98" w14:textId="40B8D963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26A851D8" w14:textId="0EF1863D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An Inclusive policy: </w:t>
            </w:r>
          </w:p>
          <w:p w14:paraId="6B6C1795" w14:textId="4868BFBE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00DC181B" w14:textId="7A5EB198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Paid Employees</w:t>
            </w:r>
          </w:p>
          <w:p w14:paraId="73CF4C75" w14:textId="61F2A35C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3C4D66BB" w14:textId="5A9D55C4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Paid Freelancers</w:t>
            </w:r>
          </w:p>
          <w:p w14:paraId="21DF5EA9" w14:textId="7D4095AF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22711239" w14:textId="01815E29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Paid Directors</w:t>
            </w:r>
          </w:p>
          <w:p w14:paraId="0DAFA734" w14:textId="02E7D0E6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1CFEEA76" w14:textId="12D832F7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Volunteers</w:t>
            </w:r>
          </w:p>
          <w:p w14:paraId="31DA16E7" w14:textId="4D3625FD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35FD8B5C" w14:textId="762D68C4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Unpaid Directors. </w:t>
            </w:r>
          </w:p>
        </w:tc>
        <w:tc>
          <w:tcPr>
            <w:tcW w:w="2747" w:type="dxa"/>
          </w:tcPr>
          <w:p w14:paraId="329F288D" w14:textId="531D1E10" w:rsidR="0050055B" w:rsidRPr="00E97BC6" w:rsidRDefault="0050055B" w:rsidP="0B97392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Yes </w:t>
            </w:r>
          </w:p>
          <w:p w14:paraId="1A2CE76E" w14:textId="1B4C2D3F" w:rsidR="0050055B" w:rsidRPr="00E97BC6" w:rsidRDefault="0050055B" w:rsidP="0B97392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2AB3FC3B" w14:textId="07A00E2B" w:rsidR="0050055B" w:rsidRPr="00E97BC6" w:rsidRDefault="0050055B" w:rsidP="6BD538BF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No </w:t>
            </w:r>
          </w:p>
          <w:p w14:paraId="27985D19" w14:textId="38359EA5" w:rsidR="0050055B" w:rsidRPr="00E97BC6" w:rsidRDefault="0050055B" w:rsidP="6BD538BF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20FD5FD1" w14:textId="77777777" w:rsidTr="00A05388">
        <w:tc>
          <w:tcPr>
            <w:tcW w:w="3402" w:type="dxa"/>
            <w:vMerge/>
          </w:tcPr>
          <w:p w14:paraId="798A42CE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32F2D56" w14:textId="1940B589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29861DF" w14:textId="1E1384B1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D891AC5" w14:textId="4B417197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0D2AA1A6" w14:textId="77777777" w:rsidTr="00A05388">
        <w:tc>
          <w:tcPr>
            <w:tcW w:w="3402" w:type="dxa"/>
            <w:vMerge/>
          </w:tcPr>
          <w:p w14:paraId="5FC7688E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B9DC442" w14:textId="2E7B3625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5BC7721" w14:textId="476501A1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334DDE0" w14:textId="5D076AF3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45FC9F48" w14:textId="77777777" w:rsidTr="00A05388">
        <w:tc>
          <w:tcPr>
            <w:tcW w:w="3402" w:type="dxa"/>
            <w:vMerge/>
          </w:tcPr>
          <w:p w14:paraId="05FA808F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5968E6A" w14:textId="6CF6653F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6F4E708" w14:textId="16B50D4C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8D0593C" w14:textId="062BBB8B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1A775369" w14:textId="77777777" w:rsidTr="00A05388">
        <w:tc>
          <w:tcPr>
            <w:tcW w:w="3402" w:type="dxa"/>
            <w:vMerge/>
          </w:tcPr>
          <w:p w14:paraId="6A9AA940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642B4B9" w14:textId="2DD84964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5322DB6F" w14:textId="09B1595C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0611726" w14:textId="1FAB5D17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7B84CEA9" w14:textId="77777777" w:rsidTr="00A05388">
        <w:tc>
          <w:tcPr>
            <w:tcW w:w="3402" w:type="dxa"/>
            <w:vMerge/>
          </w:tcPr>
          <w:p w14:paraId="500EC27C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081FACD" w14:textId="372C49BB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5538244" w14:textId="0AD4CB78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6DF8A92" w14:textId="26C0FDE4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77926B1C" w14:textId="77777777" w:rsidTr="00A05388">
        <w:tc>
          <w:tcPr>
            <w:tcW w:w="3402" w:type="dxa"/>
            <w:vMerge/>
          </w:tcPr>
          <w:p w14:paraId="286CA170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37C3CE3F" w14:textId="44BAA5F4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E4D1536" w14:textId="0A8CA9E2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00E5D0B" w14:textId="26B8F90A" w:rsidR="0050055B" w:rsidRPr="00E97BC6" w:rsidRDefault="0050055B" w:rsidP="6BD538BF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72D0D287" w14:textId="77777777" w:rsidTr="00A05388">
        <w:tc>
          <w:tcPr>
            <w:tcW w:w="3402" w:type="dxa"/>
          </w:tcPr>
          <w:p w14:paraId="46CE3815" w14:textId="78F0CCA4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Revenue Streams: Do you charge</w:t>
            </w:r>
            <w:bookmarkStart w:id="0" w:name="_GoBack"/>
            <w:bookmarkEnd w:id="0"/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 your members a subscription or weekly fee? If so </w:t>
            </w:r>
            <w:r w:rsidRPr="00E97BC6"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please state how much and how many members pay. </w:t>
            </w:r>
          </w:p>
          <w:p w14:paraId="704A5DFC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70047D03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73CCEA7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4C5961A6" w14:textId="77777777" w:rsidTr="00A05388">
        <w:tc>
          <w:tcPr>
            <w:tcW w:w="3402" w:type="dxa"/>
          </w:tcPr>
          <w:p w14:paraId="4C4B49F0" w14:textId="77777777" w:rsidR="0050055B" w:rsidRPr="00E97BC6" w:rsidRDefault="0050055B" w:rsidP="6D5B399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Do you donate to charity? </w:t>
            </w:r>
          </w:p>
          <w:p w14:paraId="1D55F050" w14:textId="68F5FD07" w:rsidR="0050055B" w:rsidRPr="00E97BC6" w:rsidRDefault="0050055B" w:rsidP="6D5B399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64C0AFE3" w14:textId="49DF35B5" w:rsidR="0050055B" w:rsidRPr="00E97BC6" w:rsidRDefault="0050055B" w:rsidP="2BA3D3C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7F604EFB" w14:textId="7777BCFD" w:rsidR="0050055B" w:rsidRPr="00E97BC6" w:rsidRDefault="0050055B" w:rsidP="2BA3D3C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CC2E85F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19A95DEA" w14:textId="77777777" w:rsidTr="00A05388">
        <w:tc>
          <w:tcPr>
            <w:tcW w:w="3402" w:type="dxa"/>
          </w:tcPr>
          <w:p w14:paraId="67094890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Community Benefit. </w:t>
            </w:r>
          </w:p>
          <w:p w14:paraId="10480F12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5DE846BA" w14:textId="693A23CE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>Please mention the way in which residents of Chippenham will benefit from your event/project.</w:t>
            </w:r>
          </w:p>
        </w:tc>
        <w:tc>
          <w:tcPr>
            <w:tcW w:w="5670" w:type="dxa"/>
            <w:gridSpan w:val="2"/>
          </w:tcPr>
          <w:p w14:paraId="32EE2C48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76259068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A21E636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218965FC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34A7F33" w14:textId="665234D7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2F1A2926" w14:textId="3C1B5723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4F3B1326" w14:textId="77777777" w:rsidTr="00A05388">
        <w:tc>
          <w:tcPr>
            <w:tcW w:w="3402" w:type="dxa"/>
          </w:tcPr>
          <w:p w14:paraId="11849BF3" w14:textId="25854C79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Number of members that you have who live in Chippenham. </w:t>
            </w:r>
          </w:p>
          <w:p w14:paraId="275F66C3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1F60422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6095628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45E231FA" w14:textId="77777777" w:rsidTr="00A05388">
        <w:tc>
          <w:tcPr>
            <w:tcW w:w="3402" w:type="dxa"/>
          </w:tcPr>
          <w:p w14:paraId="285A71BF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Population served (age range) </w:t>
            </w:r>
          </w:p>
          <w:p w14:paraId="624A6ABC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BED9E63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51AA509E" w14:textId="77777777" w:rsidTr="00A05388">
        <w:tc>
          <w:tcPr>
            <w:tcW w:w="3402" w:type="dxa"/>
          </w:tcPr>
          <w:p w14:paraId="11A420E2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How long has the organisation been in Chippenham? </w:t>
            </w:r>
          </w:p>
          <w:p w14:paraId="608E4881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D8064DD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72AFCEF6" w14:textId="77777777" w:rsidTr="00A05388">
        <w:trPr>
          <w:trHeight w:val="603"/>
        </w:trPr>
        <w:tc>
          <w:tcPr>
            <w:tcW w:w="3402" w:type="dxa"/>
          </w:tcPr>
          <w:p w14:paraId="0DE3B18A" w14:textId="77777777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>Do you offer free or subsidised places?</w:t>
            </w:r>
          </w:p>
          <w:p w14:paraId="6347ED9D" w14:textId="67785C7E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731EC370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E3C8463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5A52D290" w14:textId="77777777" w:rsidTr="00A05388">
        <w:tc>
          <w:tcPr>
            <w:tcW w:w="3402" w:type="dxa"/>
          </w:tcPr>
          <w:p w14:paraId="5DA39D17" w14:textId="11811DFF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>Quality of provision – how do we know that you are providing a high standard of service?</w:t>
            </w:r>
          </w:p>
          <w:p w14:paraId="21687A1F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68CE6095" w14:textId="6C7A049D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Include some quotes if possible and tell us about your experience in your field. Please include in additional information if you wish. </w:t>
            </w:r>
          </w:p>
          <w:p w14:paraId="505C1D2D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8D83A82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A499466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3CEDA9C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01A54614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3C7E119B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4B7644D2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33B059B" w14:textId="77777777" w:rsidR="0050055B" w:rsidRPr="00E97BC6" w:rsidRDefault="0050055B" w:rsidP="00B57C3B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A05388" w:rsidRPr="00E97BC6" w14:paraId="70BE22A6" w14:textId="77777777" w:rsidTr="00A05388">
        <w:trPr>
          <w:trHeight w:val="1175"/>
        </w:trPr>
        <w:tc>
          <w:tcPr>
            <w:tcW w:w="3402" w:type="dxa"/>
            <w:vMerge w:val="restart"/>
          </w:tcPr>
          <w:p w14:paraId="553AF0D3" w14:textId="48E93E60" w:rsidR="00A05388" w:rsidRPr="00A05388" w:rsidRDefault="00A05388" w:rsidP="00D27079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Previous applications: </w:t>
            </w:r>
          </w:p>
          <w:p w14:paraId="14230937" w14:textId="3529D5C0" w:rsidR="00A05388" w:rsidRPr="00532D8D" w:rsidRDefault="00A05388" w:rsidP="00A05388">
            <w:pPr>
              <w:spacing w:line="259" w:lineRule="auto"/>
              <w:rPr>
                <w:rFonts w:ascii="Myriad Pro" w:hAnsi="Myriad Pro" w:cs="Arial"/>
                <w:i/>
                <w:iCs/>
                <w:sz w:val="21"/>
                <w:szCs w:val="21"/>
              </w:rPr>
            </w:pPr>
            <w:r w:rsidRPr="00532D8D">
              <w:rPr>
                <w:rFonts w:ascii="Myriad Pro" w:hAnsi="Myriad Pro" w:cs="Arial"/>
                <w:i/>
                <w:iCs/>
                <w:sz w:val="21"/>
                <w:szCs w:val="21"/>
              </w:rPr>
              <w:t xml:space="preserve">Please list any previous applications made to us in the last two years and the dates that you received the award if successful. </w:t>
            </w:r>
            <w:r w:rsidRPr="00532D8D">
              <w:rPr>
                <w:rFonts w:ascii="Myriad Pro" w:hAnsi="Myriad Pro" w:cs="Arial"/>
                <w:bCs/>
                <w:i/>
                <w:iCs/>
                <w:sz w:val="21"/>
                <w:szCs w:val="21"/>
              </w:rPr>
              <w:t>Also mention any rejected applications and the reason given for rejection</w:t>
            </w:r>
          </w:p>
        </w:tc>
        <w:tc>
          <w:tcPr>
            <w:tcW w:w="5670" w:type="dxa"/>
            <w:gridSpan w:val="2"/>
          </w:tcPr>
          <w:p w14:paraId="1F253064" w14:textId="77777777" w:rsidR="00A05388" w:rsidRPr="00E97BC6" w:rsidRDefault="00A05388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A05388" w:rsidRPr="00E97BC6" w14:paraId="493DED09" w14:textId="77777777" w:rsidTr="00A05388">
        <w:trPr>
          <w:trHeight w:val="1174"/>
        </w:trPr>
        <w:tc>
          <w:tcPr>
            <w:tcW w:w="3402" w:type="dxa"/>
            <w:vMerge/>
          </w:tcPr>
          <w:p w14:paraId="31730E21" w14:textId="77777777" w:rsidR="00A05388" w:rsidRPr="00E97BC6" w:rsidRDefault="00A05388" w:rsidP="446B8966">
            <w:pPr>
              <w:outlineLvl w:val="0"/>
              <w:rPr>
                <w:rFonts w:ascii="Myriad Pro" w:hAnsi="Myriad Pro" w:cs="Arial"/>
              </w:rPr>
            </w:pPr>
          </w:p>
        </w:tc>
        <w:tc>
          <w:tcPr>
            <w:tcW w:w="5670" w:type="dxa"/>
            <w:gridSpan w:val="2"/>
          </w:tcPr>
          <w:p w14:paraId="25F1D325" w14:textId="77777777" w:rsidR="00A05388" w:rsidRPr="00E97BC6" w:rsidRDefault="00A05388" w:rsidP="00D27079">
            <w:pPr>
              <w:outlineLvl w:val="0"/>
              <w:rPr>
                <w:rFonts w:ascii="Myriad Pro" w:hAnsi="Myriad Pro" w:cs="Arial"/>
                <w:bCs/>
              </w:rPr>
            </w:pPr>
          </w:p>
        </w:tc>
      </w:tr>
      <w:tr w:rsidR="00A05388" w:rsidRPr="00E97BC6" w14:paraId="13D6A2BE" w14:textId="77777777" w:rsidTr="00A05388">
        <w:tc>
          <w:tcPr>
            <w:tcW w:w="3402" w:type="dxa"/>
          </w:tcPr>
          <w:p w14:paraId="390176AC" w14:textId="36C0BEB1" w:rsidR="00A05388" w:rsidRDefault="00A05388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>
              <w:rPr>
                <w:rFonts w:ascii="Myriad Pro" w:hAnsi="Myriad Pro" w:cs="Arial"/>
                <w:bCs/>
                <w:sz w:val="24"/>
                <w:szCs w:val="24"/>
              </w:rPr>
              <w:t xml:space="preserve">If you have previously received an award from us – please tick </w:t>
            </w:r>
            <w:r>
              <w:rPr>
                <w:rFonts w:ascii="Myriad Pro" w:hAnsi="Myriad Pro" w:cs="Arial"/>
                <w:bCs/>
                <w:sz w:val="24"/>
                <w:szCs w:val="24"/>
              </w:rPr>
              <w:lastRenderedPageBreak/>
              <w:t>to say that an e</w:t>
            </w:r>
            <w:r w:rsidRPr="00A05388">
              <w:rPr>
                <w:rFonts w:ascii="Myriad Pro" w:hAnsi="Myriad Pro" w:cs="Arial"/>
                <w:bCs/>
                <w:sz w:val="24"/>
                <w:szCs w:val="24"/>
              </w:rPr>
              <w:t xml:space="preserve">valuation </w:t>
            </w:r>
            <w:r>
              <w:rPr>
                <w:rFonts w:ascii="Myriad Pro" w:hAnsi="Myriad Pro" w:cs="Arial"/>
                <w:bCs/>
                <w:sz w:val="24"/>
                <w:szCs w:val="24"/>
              </w:rPr>
              <w:t xml:space="preserve">was received  </w:t>
            </w:r>
          </w:p>
          <w:p w14:paraId="1527BC30" w14:textId="77777777" w:rsidR="00A05388" w:rsidRDefault="00A05388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22A25EFE" w14:textId="5A249808" w:rsidR="00A05388" w:rsidRPr="00A05388" w:rsidRDefault="00A05388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>
              <w:rPr>
                <w:rFonts w:ascii="Myriad Pro" w:hAnsi="Myriad Pro" w:cs="Arial"/>
                <w:bCs/>
                <w:sz w:val="24"/>
                <w:szCs w:val="24"/>
              </w:rPr>
              <w:t xml:space="preserve">Please mention any relevant comments from it here. </w:t>
            </w:r>
          </w:p>
          <w:p w14:paraId="718847C8" w14:textId="79D2AF77" w:rsidR="00A05388" w:rsidRPr="00E97BC6" w:rsidRDefault="00A05388" w:rsidP="00D27079">
            <w:pPr>
              <w:outlineLvl w:val="0"/>
              <w:rPr>
                <w:rFonts w:ascii="Myriad Pro" w:hAnsi="Myriad Pro" w:cs="Arial"/>
                <w:bCs/>
              </w:rPr>
            </w:pPr>
          </w:p>
        </w:tc>
        <w:tc>
          <w:tcPr>
            <w:tcW w:w="5670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</w:tblGrid>
            <w:tr w:rsidR="00A05388" w14:paraId="68970643" w14:textId="77777777" w:rsidTr="00A05388">
              <w:tc>
                <w:tcPr>
                  <w:tcW w:w="451" w:type="dxa"/>
                </w:tcPr>
                <w:p w14:paraId="0D7F52C5" w14:textId="77777777" w:rsidR="00A05388" w:rsidRDefault="00A05388" w:rsidP="0050055B">
                  <w:pPr>
                    <w:outlineLvl w:val="0"/>
                    <w:rPr>
                      <w:rFonts w:ascii="Myriad Pro" w:hAnsi="Myriad Pro" w:cs="Arial"/>
                      <w:bCs/>
                    </w:rPr>
                  </w:pPr>
                </w:p>
              </w:tc>
            </w:tr>
          </w:tbl>
          <w:p w14:paraId="1436C2AA" w14:textId="77777777" w:rsidR="00A05388" w:rsidRPr="00E97BC6" w:rsidRDefault="00A05388" w:rsidP="0050055B">
            <w:pPr>
              <w:outlineLvl w:val="0"/>
              <w:rPr>
                <w:rFonts w:ascii="Myriad Pro" w:hAnsi="Myriad Pro" w:cs="Arial"/>
                <w:bCs/>
              </w:rPr>
            </w:pPr>
          </w:p>
        </w:tc>
      </w:tr>
      <w:tr w:rsidR="0050055B" w:rsidRPr="00E97BC6" w14:paraId="51245978" w14:textId="77777777" w:rsidTr="00A05388">
        <w:tc>
          <w:tcPr>
            <w:tcW w:w="3402" w:type="dxa"/>
          </w:tcPr>
          <w:p w14:paraId="3CF37046" w14:textId="0C38E3A8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Bank </w:t>
            </w:r>
            <w:r w:rsidR="00F57A73"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statement </w:t>
            </w: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– tick to say that you have attached a copy of your latest statement </w:t>
            </w:r>
          </w:p>
          <w:p w14:paraId="6227017F" w14:textId="7DCAD2C4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tbl>
            <w:tblPr>
              <w:tblStyle w:val="TableGrid"/>
              <w:tblpPr w:leftFromText="180" w:rightFromText="180" w:vertAnchor="text" w:horzAnchor="margin" w:tblpY="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"/>
            </w:tblGrid>
            <w:tr w:rsidR="0050055B" w:rsidRPr="00E97BC6" w14:paraId="6D8C5E4D" w14:textId="77777777" w:rsidTr="0050055B">
              <w:tc>
                <w:tcPr>
                  <w:tcW w:w="490" w:type="dxa"/>
                </w:tcPr>
                <w:p w14:paraId="514F62C1" w14:textId="77777777" w:rsidR="0050055B" w:rsidRPr="00E97BC6" w:rsidRDefault="0050055B" w:rsidP="0050055B">
                  <w:pPr>
                    <w:outlineLvl w:val="0"/>
                    <w:rPr>
                      <w:rFonts w:ascii="Myriad Pro" w:hAnsi="Myriad Pro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D715DB3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352BC1E8" w14:textId="77777777" w:rsidTr="00A05388">
        <w:tc>
          <w:tcPr>
            <w:tcW w:w="3402" w:type="dxa"/>
          </w:tcPr>
          <w:p w14:paraId="7A892855" w14:textId="75E8B856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Accounts – a link to your registered accounts or attach them separately. </w:t>
            </w:r>
          </w:p>
          <w:p w14:paraId="7ADD399D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3F83C3E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1B7F5CD9" w14:textId="77777777" w:rsidTr="00A05388">
        <w:tc>
          <w:tcPr>
            <w:tcW w:w="3402" w:type="dxa"/>
          </w:tcPr>
          <w:p w14:paraId="6ABAC1A3" w14:textId="5A57F589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Reserves policy if you have one. </w:t>
            </w:r>
          </w:p>
          <w:p w14:paraId="2D9AB11F" w14:textId="62487564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19A37AAF" w14:textId="7D90D3C9" w:rsidR="0050055B" w:rsidRPr="00E97BC6" w:rsidRDefault="0050055B" w:rsidP="6BD538BF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FA657B4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33C69B89" w14:textId="77777777" w:rsidTr="00A05388">
        <w:trPr>
          <w:trHeight w:val="745"/>
        </w:trPr>
        <w:tc>
          <w:tcPr>
            <w:tcW w:w="3402" w:type="dxa"/>
          </w:tcPr>
          <w:p w14:paraId="742DC019" w14:textId="6776F33F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Match funding: </w:t>
            </w:r>
          </w:p>
          <w:p w14:paraId="08AE650F" w14:textId="36F2873B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0019BD1D" w14:textId="70F2EACE" w:rsidR="0050055B" w:rsidRPr="00E97BC6" w:rsidRDefault="0050055B" w:rsidP="0B97392D">
            <w:pPr>
              <w:outlineLvl w:val="0"/>
              <w:rPr>
                <w:rFonts w:ascii="Myriad Pro" w:hAnsi="Myriad Pro" w:cs="Arial"/>
                <w:i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i/>
                <w:sz w:val="24"/>
                <w:szCs w:val="24"/>
              </w:rPr>
              <w:t xml:space="preserve">Any other funding being applied for or already received. </w:t>
            </w:r>
          </w:p>
          <w:p w14:paraId="7678B190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F40CBB7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781826F4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 </w:t>
            </w:r>
          </w:p>
          <w:p w14:paraId="4D3F7C7F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43D3EA0C" w14:textId="519B48AA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5AE1F7F9" w14:textId="77777777" w:rsidTr="00A05388">
        <w:tc>
          <w:tcPr>
            <w:tcW w:w="3402" w:type="dxa"/>
          </w:tcPr>
          <w:p w14:paraId="55B0B990" w14:textId="6E8210A2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Safeguarding policy - attached or include a link if you work with vulnerable people or those under 18. </w:t>
            </w:r>
          </w:p>
          <w:p w14:paraId="06F0536E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578D5C65" w14:textId="2C550BC1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51E6A54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7953C13B" w14:textId="77777777" w:rsidTr="00A05388">
        <w:tc>
          <w:tcPr>
            <w:tcW w:w="3402" w:type="dxa"/>
          </w:tcPr>
          <w:p w14:paraId="29F2F508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>Would the event happen without our funding?</w:t>
            </w:r>
          </w:p>
          <w:p w14:paraId="68AF0B1F" w14:textId="3EF36E70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BE0A68A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E4A8E96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D4CE0AB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</w:tr>
      <w:tr w:rsidR="0050055B" w:rsidRPr="00E97BC6" w14:paraId="0B6F26A0" w14:textId="77777777" w:rsidTr="00C6571E">
        <w:trPr>
          <w:trHeight w:val="3754"/>
        </w:trPr>
        <w:tc>
          <w:tcPr>
            <w:tcW w:w="9072" w:type="dxa"/>
            <w:gridSpan w:val="3"/>
          </w:tcPr>
          <w:p w14:paraId="19A5AE2E" w14:textId="252458D1" w:rsidR="0050055B" w:rsidRPr="00E97BC6" w:rsidRDefault="0050055B" w:rsidP="0B97392D">
            <w:pPr>
              <w:spacing w:line="259" w:lineRule="auto"/>
              <w:rPr>
                <w:rFonts w:ascii="Myriad Pro" w:hAnsi="Myriad Pro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Evaluation and reflection: </w:t>
            </w:r>
          </w:p>
          <w:p w14:paraId="1260C628" w14:textId="0ABC0956" w:rsidR="0050055B" w:rsidRPr="00E97BC6" w:rsidRDefault="0050055B" w:rsidP="0B97392D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sz w:val="24"/>
                <w:szCs w:val="24"/>
              </w:rPr>
              <w:t xml:space="preserve">How will you gather opinion on whether the event/project was successful and whether anything could be improved in future? </w:t>
            </w:r>
          </w:p>
        </w:tc>
      </w:tr>
      <w:tr w:rsidR="0050055B" w:rsidRPr="00E97BC6" w14:paraId="729294C7" w14:textId="77777777" w:rsidTr="00A05388">
        <w:tc>
          <w:tcPr>
            <w:tcW w:w="3402" w:type="dxa"/>
          </w:tcPr>
          <w:p w14:paraId="5F95E335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E97BC6">
              <w:rPr>
                <w:rFonts w:ascii="Myriad Pro" w:hAnsi="Myriad Pro" w:cs="Arial"/>
                <w:bCs/>
                <w:sz w:val="24"/>
                <w:szCs w:val="24"/>
              </w:rPr>
              <w:t xml:space="preserve">How will you promote your award if successful? </w:t>
            </w:r>
          </w:p>
          <w:p w14:paraId="09F8AA31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2A7911B3" w14:textId="77777777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  <w:p w14:paraId="143A3FFF" w14:textId="23A5CB68" w:rsidR="0050055B" w:rsidRPr="00E97BC6" w:rsidRDefault="0050055B" w:rsidP="00D27079">
            <w:pPr>
              <w:outlineLvl w:val="0"/>
              <w:rPr>
                <w:rFonts w:ascii="Myriad Pro" w:hAnsi="Myriad Pro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738B10B" w14:textId="59D82051" w:rsidR="0050055B" w:rsidRPr="00E97BC6" w:rsidRDefault="0050055B" w:rsidP="446B8966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7BFC3429" w14:textId="632A3978" w:rsidR="0050055B" w:rsidRPr="00E97BC6" w:rsidRDefault="0050055B" w:rsidP="446B8966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114DEBAD" w14:textId="7085EAE7" w:rsidR="0050055B" w:rsidRPr="00E97BC6" w:rsidRDefault="0050055B" w:rsidP="446B8966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56EE3BCA" w14:textId="33114DF0" w:rsidR="0050055B" w:rsidRPr="00E97BC6" w:rsidRDefault="0050055B" w:rsidP="446B8966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318F6F7F" w14:textId="5E587A15" w:rsidR="0050055B" w:rsidRPr="00E97BC6" w:rsidRDefault="0050055B" w:rsidP="446B8966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  <w:p w14:paraId="19B5E804" w14:textId="6514A316" w:rsidR="0050055B" w:rsidRPr="00E97BC6" w:rsidRDefault="0050055B" w:rsidP="446B8966">
            <w:pPr>
              <w:outlineLvl w:val="0"/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50055B" w:rsidRPr="00E97BC6" w14:paraId="58F4537F" w14:textId="77777777" w:rsidTr="00C6571E">
        <w:tc>
          <w:tcPr>
            <w:tcW w:w="9072" w:type="dxa"/>
            <w:gridSpan w:val="3"/>
          </w:tcPr>
          <w:p w14:paraId="56719A31" w14:textId="52664493" w:rsidR="0050055B" w:rsidRPr="00E97BC6" w:rsidRDefault="0050055B" w:rsidP="0B97392D">
            <w:pPr>
              <w:rPr>
                <w:rFonts w:ascii="Myriad Pro" w:hAnsi="Myriad Pro"/>
                <w:sz w:val="24"/>
                <w:szCs w:val="24"/>
              </w:rPr>
            </w:pPr>
            <w:r w:rsidRPr="00E97BC6">
              <w:rPr>
                <w:rFonts w:ascii="Myriad Pro" w:hAnsi="Myriad Pro"/>
                <w:sz w:val="24"/>
                <w:szCs w:val="24"/>
              </w:rPr>
              <w:lastRenderedPageBreak/>
              <w:t xml:space="preserve">Additional information on your application. Please mention why you would like to apply and tell us about the merits of your project/event. Go in to as much detail as you need to. </w:t>
            </w:r>
          </w:p>
          <w:p w14:paraId="2C89B4CC" w14:textId="39E9D079" w:rsidR="0050055B" w:rsidRPr="00E97BC6" w:rsidRDefault="0050055B" w:rsidP="0B97392D">
            <w:pPr>
              <w:rPr>
                <w:rFonts w:ascii="Myriad Pro" w:hAnsi="Myriad Pro"/>
                <w:sz w:val="24"/>
                <w:szCs w:val="24"/>
              </w:rPr>
            </w:pPr>
          </w:p>
          <w:p w14:paraId="59EF8E0B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14E73947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12164278" w14:textId="1E346323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5ACC098F" w14:textId="6097969A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3279821D" w14:textId="7A816926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51ABD61B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666266AE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63B71EF6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3B51CAE4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21EA4E43" w14:textId="77777777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  <w:p w14:paraId="22C77586" w14:textId="07A4FBC3" w:rsidR="0050055B" w:rsidRPr="00E97BC6" w:rsidRDefault="0050055B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662B8EEB" w14:textId="7BEF416D" w:rsidR="07B64622" w:rsidRPr="00E97BC6" w:rsidRDefault="07B64622" w:rsidP="07B64622">
      <w:pPr>
        <w:rPr>
          <w:rFonts w:ascii="Myriad Pro" w:hAnsi="Myriad Pro"/>
        </w:rPr>
      </w:pPr>
    </w:p>
    <w:tbl>
      <w:tblPr>
        <w:tblStyle w:val="TableGrid"/>
        <w:tblW w:w="9072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07B64622" w:rsidRPr="00532D8D" w14:paraId="23FB88FB" w14:textId="77777777" w:rsidTr="00F836D7">
        <w:tc>
          <w:tcPr>
            <w:tcW w:w="9072" w:type="dxa"/>
          </w:tcPr>
          <w:p w14:paraId="16335589" w14:textId="534F56B8" w:rsidR="07B64622" w:rsidRPr="00532D8D" w:rsidRDefault="07B64622" w:rsidP="07B64622">
            <w:pPr>
              <w:rPr>
                <w:rFonts w:ascii="Myriad Pro" w:hAnsi="Myriad Pro"/>
                <w:sz w:val="24"/>
                <w:szCs w:val="24"/>
              </w:rPr>
            </w:pPr>
            <w:r w:rsidRPr="00532D8D">
              <w:rPr>
                <w:rFonts w:ascii="Myriad Pro" w:hAnsi="Myriad Pro"/>
                <w:sz w:val="24"/>
                <w:szCs w:val="24"/>
              </w:rPr>
              <w:t xml:space="preserve">We will be using social media to make people aware of any awards made. Please sign to say that you agree to this: </w:t>
            </w:r>
          </w:p>
          <w:p w14:paraId="091E6C3C" w14:textId="105CDA25" w:rsidR="07B64622" w:rsidRPr="00532D8D" w:rsidRDefault="07B64622" w:rsidP="07B64622">
            <w:pPr>
              <w:rPr>
                <w:rFonts w:ascii="Myriad Pro" w:hAnsi="Myriad Pro"/>
                <w:sz w:val="24"/>
                <w:szCs w:val="24"/>
              </w:rPr>
            </w:pPr>
          </w:p>
          <w:p w14:paraId="24EBD169" w14:textId="16C83072" w:rsidR="07B64622" w:rsidRPr="00532D8D" w:rsidRDefault="07B64622" w:rsidP="07B64622">
            <w:pPr>
              <w:rPr>
                <w:rFonts w:ascii="Myriad Pro" w:hAnsi="Myriad Pro"/>
                <w:sz w:val="24"/>
                <w:szCs w:val="24"/>
              </w:rPr>
            </w:pPr>
            <w:r w:rsidRPr="00532D8D">
              <w:rPr>
                <w:rFonts w:ascii="Myriad Pro" w:hAnsi="Myriad Pro"/>
                <w:sz w:val="24"/>
                <w:szCs w:val="24"/>
              </w:rPr>
              <w:t xml:space="preserve">Signed: </w:t>
            </w:r>
          </w:p>
          <w:p w14:paraId="5EDC76D1" w14:textId="7A4A8100" w:rsidR="07B64622" w:rsidRPr="00532D8D" w:rsidRDefault="07B64622">
            <w:pPr>
              <w:rPr>
                <w:rFonts w:ascii="Myriad Pro" w:hAnsi="Myriad Pro"/>
                <w:sz w:val="24"/>
                <w:szCs w:val="24"/>
              </w:rPr>
            </w:pPr>
          </w:p>
          <w:p w14:paraId="38603D98" w14:textId="33F43410" w:rsidR="07B64622" w:rsidRPr="00532D8D" w:rsidRDefault="07B64622" w:rsidP="07B6462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7B64622" w:rsidRPr="00532D8D" w14:paraId="10B99C24" w14:textId="77777777" w:rsidTr="00F836D7">
        <w:tc>
          <w:tcPr>
            <w:tcW w:w="9072" w:type="dxa"/>
          </w:tcPr>
          <w:p w14:paraId="171070F4" w14:textId="78F34F96" w:rsidR="07B64622" w:rsidRPr="00532D8D" w:rsidRDefault="07B64622" w:rsidP="07B64622">
            <w:pPr>
              <w:rPr>
                <w:rFonts w:ascii="Myriad Pro" w:hAnsi="Myriad Pro"/>
                <w:sz w:val="24"/>
                <w:szCs w:val="24"/>
              </w:rPr>
            </w:pPr>
          </w:p>
          <w:p w14:paraId="6DBAD740" w14:textId="02527C18" w:rsidR="07B64622" w:rsidRPr="00532D8D" w:rsidRDefault="07B64622" w:rsidP="07B64622">
            <w:pPr>
              <w:rPr>
                <w:rFonts w:ascii="Myriad Pro" w:hAnsi="Myriad Pro"/>
                <w:sz w:val="24"/>
                <w:szCs w:val="24"/>
              </w:rPr>
            </w:pPr>
            <w:r w:rsidRPr="00532D8D">
              <w:rPr>
                <w:rFonts w:ascii="Myriad Pro" w:hAnsi="Myriad Pro"/>
                <w:sz w:val="24"/>
                <w:szCs w:val="24"/>
              </w:rPr>
              <w:t xml:space="preserve">Date: </w:t>
            </w:r>
          </w:p>
        </w:tc>
      </w:tr>
    </w:tbl>
    <w:p w14:paraId="1F83AF16" w14:textId="774C03BC" w:rsidR="07B64622" w:rsidRPr="00532D8D" w:rsidRDefault="07B64622" w:rsidP="07B64622">
      <w:pPr>
        <w:rPr>
          <w:rFonts w:ascii="Myriad Pro" w:hAnsi="Myriad Pro"/>
        </w:rPr>
      </w:pPr>
    </w:p>
    <w:p w14:paraId="7A33B6B6" w14:textId="2CF559D5" w:rsidR="00532D8D" w:rsidRPr="00532D8D" w:rsidRDefault="00532D8D" w:rsidP="07B64622">
      <w:pPr>
        <w:rPr>
          <w:rFonts w:ascii="Myriad Pro" w:hAnsi="Myriad Pro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532D8D" w:rsidRPr="00532D8D" w14:paraId="597B195B" w14:textId="77777777" w:rsidTr="00532D8D">
        <w:trPr>
          <w:trHeight w:val="357"/>
        </w:trPr>
        <w:tc>
          <w:tcPr>
            <w:tcW w:w="9072" w:type="dxa"/>
          </w:tcPr>
          <w:p w14:paraId="5DF9F6BA" w14:textId="0478DC96" w:rsidR="00532D8D" w:rsidRPr="00532D8D" w:rsidRDefault="00532D8D" w:rsidP="00B748E8">
            <w:pPr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32D8D">
              <w:rPr>
                <w:rFonts w:ascii="Calibri" w:hAnsi="Calibri" w:cs="Calibri"/>
                <w:color w:val="0070C0"/>
                <w:sz w:val="24"/>
                <w:szCs w:val="24"/>
              </w:rPr>
              <w:t>For Office Use only:</w:t>
            </w:r>
          </w:p>
        </w:tc>
      </w:tr>
      <w:tr w:rsidR="00532D8D" w:rsidRPr="00532D8D" w14:paraId="569EBC43" w14:textId="77777777" w:rsidTr="00532D8D">
        <w:trPr>
          <w:trHeight w:val="357"/>
        </w:trPr>
        <w:tc>
          <w:tcPr>
            <w:tcW w:w="9072" w:type="dxa"/>
          </w:tcPr>
          <w:p w14:paraId="723FD26F" w14:textId="4613BB5B" w:rsidR="00532D8D" w:rsidRPr="00532D8D" w:rsidRDefault="00532D8D" w:rsidP="002172F5">
            <w:pPr>
              <w:rPr>
                <w:rFonts w:ascii="Calibri" w:hAnsi="Calibri" w:cs="Calibri"/>
                <w:sz w:val="24"/>
                <w:szCs w:val="24"/>
              </w:rPr>
            </w:pPr>
            <w:r w:rsidRPr="00532D8D">
              <w:rPr>
                <w:rFonts w:ascii="Calibri" w:hAnsi="Calibri" w:cs="Calibri"/>
                <w:sz w:val="24"/>
                <w:szCs w:val="24"/>
              </w:rPr>
              <w:t xml:space="preserve">Grants Officer Comments: </w:t>
            </w:r>
          </w:p>
        </w:tc>
      </w:tr>
      <w:tr w:rsidR="00532D8D" w:rsidRPr="00532D8D" w14:paraId="691656DC" w14:textId="77777777" w:rsidTr="00532D8D">
        <w:tc>
          <w:tcPr>
            <w:tcW w:w="9072" w:type="dxa"/>
          </w:tcPr>
          <w:p w14:paraId="22A92D42" w14:textId="77777777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4F3A0B6D" w14:textId="77777777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0061F5CD" w14:textId="491F5C3D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532274CA" w14:textId="6BE74F6F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23DF3E4D" w14:textId="4665D5E1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00D53542" w14:textId="4C3DF80D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</w:tc>
      </w:tr>
      <w:tr w:rsidR="00532D8D" w:rsidRPr="00532D8D" w14:paraId="57601C67" w14:textId="77777777" w:rsidTr="00532D8D">
        <w:tc>
          <w:tcPr>
            <w:tcW w:w="9072" w:type="dxa"/>
          </w:tcPr>
          <w:p w14:paraId="756E99C7" w14:textId="072CD9CB" w:rsidR="00532D8D" w:rsidRPr="00532D8D" w:rsidRDefault="00532D8D" w:rsidP="002172F5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32D8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ate: </w:t>
            </w:r>
          </w:p>
        </w:tc>
      </w:tr>
      <w:tr w:rsidR="00532D8D" w:rsidRPr="00532D8D" w14:paraId="31921DB0" w14:textId="77777777" w:rsidTr="00532D8D">
        <w:trPr>
          <w:trHeight w:val="238"/>
        </w:trPr>
        <w:tc>
          <w:tcPr>
            <w:tcW w:w="9072" w:type="dxa"/>
          </w:tcPr>
          <w:p w14:paraId="1CF1955E" w14:textId="4D66AF49" w:rsidR="00532D8D" w:rsidRPr="00532D8D" w:rsidRDefault="00532D8D" w:rsidP="002172F5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32D8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O Comments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532D8D" w:rsidRPr="00532D8D" w14:paraId="7D53F539" w14:textId="77777777" w:rsidTr="00532D8D">
        <w:trPr>
          <w:trHeight w:val="237"/>
        </w:trPr>
        <w:tc>
          <w:tcPr>
            <w:tcW w:w="9072" w:type="dxa"/>
          </w:tcPr>
          <w:p w14:paraId="14052379" w14:textId="77777777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29C584E0" w14:textId="77777777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77ECA334" w14:textId="77777777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  <w:p w14:paraId="06BC3543" w14:textId="198755A0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</w:p>
        </w:tc>
      </w:tr>
      <w:tr w:rsidR="00532D8D" w:rsidRPr="00532D8D" w14:paraId="2997DA11" w14:textId="77777777" w:rsidTr="00532D8D">
        <w:tc>
          <w:tcPr>
            <w:tcW w:w="9072" w:type="dxa"/>
          </w:tcPr>
          <w:p w14:paraId="05AB0460" w14:textId="26EF7DE0" w:rsidR="00532D8D" w:rsidRPr="00532D8D" w:rsidRDefault="00532D8D" w:rsidP="002172F5">
            <w:pPr>
              <w:rPr>
                <w:rFonts w:ascii="Calibri" w:hAnsi="Calibri" w:cs="Calibri"/>
                <w:color w:val="008080"/>
                <w:sz w:val="24"/>
                <w:szCs w:val="24"/>
              </w:rPr>
            </w:pPr>
            <w:r w:rsidRPr="00532D8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ate: </w:t>
            </w:r>
          </w:p>
        </w:tc>
      </w:tr>
    </w:tbl>
    <w:p w14:paraId="5B8401A4" w14:textId="77777777" w:rsidR="00532D8D" w:rsidRPr="00E97BC6" w:rsidRDefault="00532D8D" w:rsidP="07B64622">
      <w:pPr>
        <w:rPr>
          <w:rFonts w:ascii="Myriad Pro" w:hAnsi="Myriad Pro"/>
        </w:rPr>
      </w:pPr>
    </w:p>
    <w:sectPr w:rsidR="00532D8D" w:rsidRPr="00E97BC6" w:rsidSect="00D27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16AD" w14:textId="77777777" w:rsidR="00253C39" w:rsidRDefault="00253C39" w:rsidP="00F26783">
      <w:r>
        <w:separator/>
      </w:r>
    </w:p>
  </w:endnote>
  <w:endnote w:type="continuationSeparator" w:id="0">
    <w:p w14:paraId="3C96499E" w14:textId="77777777" w:rsidR="00253C39" w:rsidRDefault="00253C39" w:rsidP="00F2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3B66" w14:textId="77777777" w:rsidR="0063532D" w:rsidRDefault="00635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681F" w14:textId="77777777" w:rsidR="00F26783" w:rsidRDefault="00F26783">
    <w:pPr>
      <w:pStyle w:val="Footer"/>
    </w:pPr>
    <w:r w:rsidRPr="00DA3929">
      <w:rPr>
        <w:noProof/>
      </w:rPr>
      <w:drawing>
        <wp:inline distT="0" distB="0" distL="0" distR="0" wp14:anchorId="61781225" wp14:editId="565CF426">
          <wp:extent cx="5727700" cy="2857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F47B4" w14:textId="77777777" w:rsidR="00F26783" w:rsidRDefault="00F26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8BE0" w14:textId="77777777" w:rsidR="0063532D" w:rsidRDefault="0063532D">
    <w:pPr>
      <w:pStyle w:val="Footer"/>
    </w:pPr>
    <w:r w:rsidRPr="00DA3929">
      <w:rPr>
        <w:noProof/>
      </w:rPr>
      <w:drawing>
        <wp:inline distT="0" distB="0" distL="0" distR="0" wp14:anchorId="5E055794" wp14:editId="0DFDB052">
          <wp:extent cx="5727700" cy="2857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5F753" w14:textId="77777777" w:rsidR="00455B71" w:rsidRDefault="0045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6046" w14:textId="77777777" w:rsidR="00253C39" w:rsidRDefault="00253C39" w:rsidP="00F26783">
      <w:r>
        <w:separator/>
      </w:r>
    </w:p>
  </w:footnote>
  <w:footnote w:type="continuationSeparator" w:id="0">
    <w:p w14:paraId="2376A32B" w14:textId="77777777" w:rsidR="00253C39" w:rsidRDefault="00253C39" w:rsidP="00F2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24ED" w14:textId="77777777" w:rsidR="0063532D" w:rsidRDefault="00635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4BEC" w14:textId="77777777" w:rsidR="00F26783" w:rsidRDefault="00F26783">
    <w:pPr>
      <w:pStyle w:val="Header"/>
    </w:pPr>
  </w:p>
  <w:p w14:paraId="678C4C03" w14:textId="77777777" w:rsidR="00F26783" w:rsidRDefault="00F26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E169" w14:textId="77777777" w:rsidR="00F26783" w:rsidRDefault="000A13F8" w:rsidP="000A13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F466C" wp14:editId="300D774D">
              <wp:simplePos x="0" y="0"/>
              <wp:positionH relativeFrom="column">
                <wp:posOffset>4817534</wp:posOffset>
              </wp:positionH>
              <wp:positionV relativeFrom="paragraph">
                <wp:posOffset>617220</wp:posOffset>
              </wp:positionV>
              <wp:extent cx="1303232" cy="677333"/>
              <wp:effectExtent l="0" t="0" r="17780" b="889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32" cy="677333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379.35pt;margin-top:48.6pt;width:102.6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53852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"/>
          </w:pict>
        </mc:Fallback>
      </mc:AlternateContent>
    </w:r>
    <w:r w:rsidR="00F26783">
      <w:rPr>
        <w:noProof/>
      </w:rPr>
      <w:drawing>
        <wp:inline distT="0" distB="0" distL="0" distR="0" wp14:anchorId="0FA68531" wp14:editId="02504F78">
          <wp:extent cx="3818240" cy="1398187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LC Logo Landscape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179" cy="14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911"/>
    <w:multiLevelType w:val="hybridMultilevel"/>
    <w:tmpl w:val="67801064"/>
    <w:lvl w:ilvl="0" w:tplc="483804B4">
      <w:start w:val="1"/>
      <w:numFmt w:val="decimal"/>
      <w:lvlText w:val="%1."/>
      <w:lvlJc w:val="left"/>
      <w:pPr>
        <w:ind w:left="720" w:hanging="360"/>
      </w:pPr>
    </w:lvl>
    <w:lvl w:ilvl="1" w:tplc="EAECE96C">
      <w:start w:val="1"/>
      <w:numFmt w:val="lowerLetter"/>
      <w:lvlText w:val="%2."/>
      <w:lvlJc w:val="left"/>
      <w:pPr>
        <w:ind w:left="1440" w:hanging="360"/>
      </w:pPr>
    </w:lvl>
    <w:lvl w:ilvl="2" w:tplc="96E68154">
      <w:start w:val="1"/>
      <w:numFmt w:val="lowerRoman"/>
      <w:lvlText w:val="%3."/>
      <w:lvlJc w:val="right"/>
      <w:pPr>
        <w:ind w:left="2160" w:hanging="180"/>
      </w:pPr>
    </w:lvl>
    <w:lvl w:ilvl="3" w:tplc="E924C03A">
      <w:start w:val="1"/>
      <w:numFmt w:val="decimal"/>
      <w:lvlText w:val="%4."/>
      <w:lvlJc w:val="left"/>
      <w:pPr>
        <w:ind w:left="2880" w:hanging="360"/>
      </w:pPr>
    </w:lvl>
    <w:lvl w:ilvl="4" w:tplc="F6E8B8C0">
      <w:start w:val="1"/>
      <w:numFmt w:val="lowerLetter"/>
      <w:lvlText w:val="%5."/>
      <w:lvlJc w:val="left"/>
      <w:pPr>
        <w:ind w:left="3600" w:hanging="360"/>
      </w:pPr>
    </w:lvl>
    <w:lvl w:ilvl="5" w:tplc="1BB8BBF6">
      <w:start w:val="1"/>
      <w:numFmt w:val="lowerRoman"/>
      <w:lvlText w:val="%6."/>
      <w:lvlJc w:val="right"/>
      <w:pPr>
        <w:ind w:left="4320" w:hanging="180"/>
      </w:pPr>
    </w:lvl>
    <w:lvl w:ilvl="6" w:tplc="45589560">
      <w:start w:val="1"/>
      <w:numFmt w:val="decimal"/>
      <w:lvlText w:val="%7."/>
      <w:lvlJc w:val="left"/>
      <w:pPr>
        <w:ind w:left="5040" w:hanging="360"/>
      </w:pPr>
    </w:lvl>
    <w:lvl w:ilvl="7" w:tplc="ECB2FBAA">
      <w:start w:val="1"/>
      <w:numFmt w:val="lowerLetter"/>
      <w:lvlText w:val="%8."/>
      <w:lvlJc w:val="left"/>
      <w:pPr>
        <w:ind w:left="5760" w:hanging="360"/>
      </w:pPr>
    </w:lvl>
    <w:lvl w:ilvl="8" w:tplc="474CB7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CF9"/>
    <w:multiLevelType w:val="hybridMultilevel"/>
    <w:tmpl w:val="9832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C83"/>
    <w:multiLevelType w:val="hybridMultilevel"/>
    <w:tmpl w:val="1A64D8FC"/>
    <w:lvl w:ilvl="0" w:tplc="C374C5B4">
      <w:start w:val="1"/>
      <w:numFmt w:val="decimal"/>
      <w:lvlText w:val="%1."/>
      <w:lvlJc w:val="left"/>
      <w:pPr>
        <w:ind w:left="720" w:hanging="360"/>
      </w:pPr>
    </w:lvl>
    <w:lvl w:ilvl="1" w:tplc="0ED45EA2">
      <w:start w:val="1"/>
      <w:numFmt w:val="lowerLetter"/>
      <w:lvlText w:val="%2."/>
      <w:lvlJc w:val="left"/>
      <w:pPr>
        <w:ind w:left="1440" w:hanging="360"/>
      </w:pPr>
    </w:lvl>
    <w:lvl w:ilvl="2" w:tplc="D7CEAA8C">
      <w:start w:val="1"/>
      <w:numFmt w:val="lowerRoman"/>
      <w:lvlText w:val="%3."/>
      <w:lvlJc w:val="right"/>
      <w:pPr>
        <w:ind w:left="2160" w:hanging="180"/>
      </w:pPr>
    </w:lvl>
    <w:lvl w:ilvl="3" w:tplc="6F56CFAA">
      <w:start w:val="1"/>
      <w:numFmt w:val="decimal"/>
      <w:lvlText w:val="%4."/>
      <w:lvlJc w:val="left"/>
      <w:pPr>
        <w:ind w:left="2880" w:hanging="360"/>
      </w:pPr>
    </w:lvl>
    <w:lvl w:ilvl="4" w:tplc="454AB9AA">
      <w:start w:val="1"/>
      <w:numFmt w:val="lowerLetter"/>
      <w:lvlText w:val="%5."/>
      <w:lvlJc w:val="left"/>
      <w:pPr>
        <w:ind w:left="3600" w:hanging="360"/>
      </w:pPr>
    </w:lvl>
    <w:lvl w:ilvl="5" w:tplc="43A22490">
      <w:start w:val="1"/>
      <w:numFmt w:val="lowerRoman"/>
      <w:lvlText w:val="%6."/>
      <w:lvlJc w:val="right"/>
      <w:pPr>
        <w:ind w:left="4320" w:hanging="180"/>
      </w:pPr>
    </w:lvl>
    <w:lvl w:ilvl="6" w:tplc="2B26CF2A">
      <w:start w:val="1"/>
      <w:numFmt w:val="decimal"/>
      <w:lvlText w:val="%7."/>
      <w:lvlJc w:val="left"/>
      <w:pPr>
        <w:ind w:left="5040" w:hanging="360"/>
      </w:pPr>
    </w:lvl>
    <w:lvl w:ilvl="7" w:tplc="1520BC10">
      <w:start w:val="1"/>
      <w:numFmt w:val="lowerLetter"/>
      <w:lvlText w:val="%8."/>
      <w:lvlJc w:val="left"/>
      <w:pPr>
        <w:ind w:left="5760" w:hanging="360"/>
      </w:pPr>
    </w:lvl>
    <w:lvl w:ilvl="8" w:tplc="63CCFC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11D1"/>
    <w:multiLevelType w:val="hybridMultilevel"/>
    <w:tmpl w:val="6B92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65553"/>
    <w:multiLevelType w:val="hybridMultilevel"/>
    <w:tmpl w:val="70A028BC"/>
    <w:lvl w:ilvl="0" w:tplc="F940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0899"/>
    <w:multiLevelType w:val="hybridMultilevel"/>
    <w:tmpl w:val="EA5A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67E89"/>
    <w:multiLevelType w:val="hybridMultilevel"/>
    <w:tmpl w:val="C0FC0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F007E"/>
    <w:multiLevelType w:val="hybridMultilevel"/>
    <w:tmpl w:val="843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B9"/>
    <w:rsid w:val="00011484"/>
    <w:rsid w:val="0009207A"/>
    <w:rsid w:val="000A13F8"/>
    <w:rsid w:val="000C4505"/>
    <w:rsid w:val="001A0E95"/>
    <w:rsid w:val="00206DF3"/>
    <w:rsid w:val="00253C39"/>
    <w:rsid w:val="00330BD3"/>
    <w:rsid w:val="00352E36"/>
    <w:rsid w:val="004515B9"/>
    <w:rsid w:val="00455B71"/>
    <w:rsid w:val="00467CC4"/>
    <w:rsid w:val="0050055B"/>
    <w:rsid w:val="00523C6B"/>
    <w:rsid w:val="00532D8D"/>
    <w:rsid w:val="00545F18"/>
    <w:rsid w:val="0063532D"/>
    <w:rsid w:val="006D0493"/>
    <w:rsid w:val="00752037"/>
    <w:rsid w:val="00770478"/>
    <w:rsid w:val="00787090"/>
    <w:rsid w:val="007B58BF"/>
    <w:rsid w:val="007E205D"/>
    <w:rsid w:val="00801CE6"/>
    <w:rsid w:val="008071F4"/>
    <w:rsid w:val="008136E8"/>
    <w:rsid w:val="00844BF0"/>
    <w:rsid w:val="008F0C9B"/>
    <w:rsid w:val="00902AA6"/>
    <w:rsid w:val="00951C07"/>
    <w:rsid w:val="00993777"/>
    <w:rsid w:val="009A2DF4"/>
    <w:rsid w:val="00A05388"/>
    <w:rsid w:val="00A2561B"/>
    <w:rsid w:val="00AA1330"/>
    <w:rsid w:val="00AE1239"/>
    <w:rsid w:val="00B52706"/>
    <w:rsid w:val="00B57C3B"/>
    <w:rsid w:val="00B748E8"/>
    <w:rsid w:val="00BF7D2E"/>
    <w:rsid w:val="00C17C48"/>
    <w:rsid w:val="00C6571E"/>
    <w:rsid w:val="00CF48F3"/>
    <w:rsid w:val="00D141B4"/>
    <w:rsid w:val="00D27079"/>
    <w:rsid w:val="00DB30E2"/>
    <w:rsid w:val="00DF437B"/>
    <w:rsid w:val="00E301B2"/>
    <w:rsid w:val="00E35AB6"/>
    <w:rsid w:val="00E97BC6"/>
    <w:rsid w:val="00F26783"/>
    <w:rsid w:val="00F509FC"/>
    <w:rsid w:val="00F57A73"/>
    <w:rsid w:val="00F836D7"/>
    <w:rsid w:val="00FB1063"/>
    <w:rsid w:val="07B64622"/>
    <w:rsid w:val="0B97392D"/>
    <w:rsid w:val="28576CEA"/>
    <w:rsid w:val="2BA3D3CD"/>
    <w:rsid w:val="3EB612D7"/>
    <w:rsid w:val="446B8966"/>
    <w:rsid w:val="45BBD148"/>
    <w:rsid w:val="5210C64C"/>
    <w:rsid w:val="6BD538BF"/>
    <w:rsid w:val="6D5B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20551"/>
  <w15:chartTrackingRefBased/>
  <w15:docId w15:val="{F53D48C8-3E73-5B47-A56C-AF6CF063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6783"/>
    <w:pPr>
      <w:keepNext/>
      <w:outlineLvl w:val="2"/>
    </w:pPr>
    <w:rPr>
      <w:rFonts w:ascii="Times New Roman" w:eastAsia="Times New Roman" w:hAnsi="Times New Roman" w:cs="Times New Roman"/>
      <w:sz w:val="20"/>
      <w:szCs w:val="20"/>
      <w:u w:val="single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F26783"/>
    <w:pPr>
      <w:keepNext/>
      <w:jc w:val="center"/>
      <w:outlineLvl w:val="3"/>
    </w:pPr>
    <w:rPr>
      <w:rFonts w:ascii="Tempus Sans ITC" w:eastAsia="Times New Roman" w:hAnsi="Tempus Sans ITC" w:cs="Times New Roman"/>
      <w:sz w:val="20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783"/>
  </w:style>
  <w:style w:type="paragraph" w:styleId="Footer">
    <w:name w:val="footer"/>
    <w:basedOn w:val="Normal"/>
    <w:link w:val="FooterChar"/>
    <w:uiPriority w:val="99"/>
    <w:unhideWhenUsed/>
    <w:rsid w:val="00F2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783"/>
  </w:style>
  <w:style w:type="paragraph" w:styleId="BodyText">
    <w:name w:val="Body Text"/>
    <w:basedOn w:val="Normal"/>
    <w:link w:val="BodyTextChar"/>
    <w:rsid w:val="00F26783"/>
    <w:rPr>
      <w:rFonts w:ascii="Tempus Sans ITC" w:eastAsia="Times New Roman" w:hAnsi="Tempus Sans ITC" w:cs="Times New Roman"/>
      <w:sz w:val="2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F26783"/>
    <w:rPr>
      <w:rFonts w:ascii="Tempus Sans ITC" w:eastAsia="Times New Roman" w:hAnsi="Tempus Sans ITC" w:cs="Times New Roman"/>
      <w:sz w:val="22"/>
      <w:szCs w:val="20"/>
      <w:lang w:val="en-US" w:eastAsia="en-GB"/>
    </w:rPr>
  </w:style>
  <w:style w:type="paragraph" w:styleId="Caption">
    <w:name w:val="caption"/>
    <w:basedOn w:val="Normal"/>
    <w:next w:val="Normal"/>
    <w:qFormat/>
    <w:rsid w:val="00F26783"/>
    <w:rPr>
      <w:rFonts w:ascii="Tempus Sans ITC" w:eastAsia="Times New Roman" w:hAnsi="Tempus Sans ITC" w:cs="Times New Roman"/>
      <w:sz w:val="20"/>
      <w:szCs w:val="20"/>
      <w:u w:val="single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F26783"/>
    <w:rPr>
      <w:rFonts w:ascii="Times New Roman" w:eastAsia="Times New Roman" w:hAnsi="Times New Roman" w:cs="Times New Roman"/>
      <w:sz w:val="20"/>
      <w:szCs w:val="20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26783"/>
    <w:rPr>
      <w:rFonts w:ascii="Tempus Sans ITC" w:eastAsia="Times New Roman" w:hAnsi="Tempus Sans ITC" w:cs="Times New Roman"/>
      <w:sz w:val="20"/>
      <w:szCs w:val="20"/>
      <w:u w:val="single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515B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515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5B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1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4170E-EABD-4646-A2E8-6E0B5B3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Bradbury</cp:lastModifiedBy>
  <cp:revision>2</cp:revision>
  <cp:lastPrinted>2019-05-28T10:56:00Z</cp:lastPrinted>
  <dcterms:created xsi:type="dcterms:W3CDTF">2021-05-19T15:04:00Z</dcterms:created>
  <dcterms:modified xsi:type="dcterms:W3CDTF">2021-05-19T15:04:00Z</dcterms:modified>
</cp:coreProperties>
</file>